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  <w:gridCol w:w="4012"/>
      </w:tblGrid>
      <w:tr w:rsidR="00BC3947" w:rsidRPr="00605807" w:rsidTr="00B4176E">
        <w:trPr>
          <w:trHeight w:val="3115"/>
        </w:trPr>
        <w:tc>
          <w:tcPr>
            <w:tcW w:w="11662" w:type="dxa"/>
            <w:gridSpan w:val="2"/>
            <w:tcBorders>
              <w:bottom w:val="single" w:sz="6" w:space="0" w:color="AEB8D9"/>
            </w:tcBorders>
          </w:tcPr>
          <w:p w:rsidR="006D2AFD" w:rsidRPr="004A42B5" w:rsidRDefault="001D54B7">
            <w:pPr>
              <w:rPr>
                <w:rFonts w:ascii="Inter 18pt 18pt SemiBold" w:hAnsi="Inter 18pt 18pt SemiBold"/>
                <w:b/>
                <w:bCs/>
                <w:color w:val="344DA0"/>
                <w:sz w:val="40"/>
                <w:szCs w:val="4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7936" behindDoc="0" locked="0" layoutInCell="1" allowOverlap="1" wp14:anchorId="6D04C755" wp14:editId="6B600648">
                      <wp:simplePos x="0" y="0"/>
                      <wp:positionH relativeFrom="column">
                        <wp:posOffset>6329045</wp:posOffset>
                      </wp:positionH>
                      <wp:positionV relativeFrom="paragraph">
                        <wp:posOffset>93726</wp:posOffset>
                      </wp:positionV>
                      <wp:extent cx="1008000" cy="1008000"/>
                      <wp:effectExtent l="0" t="0" r="0" b="0"/>
                      <wp:wrapNone/>
                      <wp:docPr id="1528720626" name="Group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1008000" cy="1008000"/>
                                <a:chOff x="0" y="0"/>
                                <a:chExt cx="1089660" cy="1089660"/>
                              </a:xfrm>
                            </wpg:grpSpPr>
                            <wps:wsp>
                              <wps:cNvPr id="1943226335" name="Rounded Rectangle 3"/>
                              <wps:cNvSpPr/>
                              <wps:spPr>
                                <a:xfrm>
                                  <a:off x="0" y="0"/>
                                  <a:ext cx="1089660" cy="1089660"/>
                                </a:xfrm>
                                <a:prstGeom prst="roundRect">
                                  <a:avLst>
                                    <a:gd name="adj" fmla="val 6447"/>
                                  </a:avLst>
                                </a:prstGeom>
                                <a:solidFill>
                                  <a:srgbClr val="3F93F4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556088317" name="Pictur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1031" y="70339"/>
                                  <a:ext cx="1016000" cy="1016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E83ADCD" id="Group 4" o:spid="_x0000_s1026" style="position:absolute;margin-left:498.35pt;margin-top:7.4pt;width:79.35pt;height:79.35pt;z-index:251687936;mso-width-relative:margin;mso-height-relative:margin" coordsize="10896,1089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">
                      <o:lock v:ext="edit" aspectratio="t"/>
                      <v:roundrect id="Rounded Rectangle 3" o:spid="_x0000_s1027" style="position:absolute;width:10896;height:10896;visibility:visible;mso-wrap-style:square;v-text-anchor:middle" arcsize="4226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" fillcolor="#3f93f4" stroked="f" strokeweight="1.5pt">
                        <v:stroke joinstyle="miter"/>
                      </v:round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" o:spid="_x0000_s1028" type="#_x0000_t75" style="position:absolute;left:410;top:703;width:10160;height:1016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">
                        <v:imagedata r:id="rId9" o:title=""/>
                      </v:shape>
                    </v:group>
                  </w:pict>
                </mc:Fallback>
              </mc:AlternateContent>
            </w:r>
          </w:p>
          <w:p w:rsidR="006D2AFD" w:rsidRPr="00861F92" w:rsidRDefault="006D2AFD" w:rsidP="006D2AFD">
            <w:pPr>
              <w:spacing w:line="276" w:lineRule="auto"/>
              <w:rPr>
                <w:rFonts w:ascii="Gabarito SemiBold" w:hAnsi="Gabarito SemiBold"/>
                <w:b/>
                <w:bCs/>
                <w:color w:val="344DA0"/>
                <w:sz w:val="64"/>
                <w:szCs w:val="64"/>
              </w:rPr>
            </w:pPr>
            <w:r w:rsidRPr="00861F92">
              <w:rPr>
                <w:rFonts w:ascii="Gabarito SemiBold" w:hAnsi="Gabarito SemiBold"/>
                <w:b/>
                <w:bCs/>
                <w:color w:val="344DA0"/>
                <w:sz w:val="64"/>
                <w:szCs w:val="64"/>
              </w:rPr>
              <w:t>David Pérez</w:t>
            </w:r>
          </w:p>
          <w:p w:rsidR="00BC3947" w:rsidRPr="00861F92" w:rsidRDefault="00861F92">
            <w:pPr>
              <w:rPr>
                <w:rFonts w:ascii="Inter 18pt 18pt" w:hAnsi="Inter 18pt 18pt"/>
                <w:color w:val="24272E"/>
                <w:sz w:val="28"/>
                <w:szCs w:val="28"/>
              </w:rPr>
            </w:pPr>
            <w:r w:rsidRPr="00861F92">
              <w:rPr>
                <w:rFonts w:ascii="Inter 18pt 18pt" w:hAnsi="Inter 18pt 18pt"/>
                <w:color w:val="24272E"/>
                <w:sz w:val="28"/>
                <w:szCs w:val="28"/>
              </w:rPr>
              <w:t>Administrative Assistant</w:t>
            </w:r>
          </w:p>
          <w:p w:rsidR="00BC3947" w:rsidRPr="004A42B5" w:rsidRDefault="00BC3947">
            <w:pPr>
              <w:rPr>
                <w:rFonts w:ascii="Inter 18pt 18pt" w:hAnsi="Inter 18pt 18pt"/>
                <w:sz w:val="40"/>
                <w:szCs w:val="40"/>
              </w:rPr>
            </w:pPr>
          </w:p>
          <w:p w:rsidR="00BC3947" w:rsidRPr="00072CD1" w:rsidRDefault="00BC3947" w:rsidP="007F4624">
            <w:pPr>
              <w:spacing w:line="336" w:lineRule="auto"/>
              <w:rPr>
                <w:rFonts w:ascii="Inter 18pt 18pt Light" w:hAnsi="Inter 18pt 18pt Light"/>
                <w:color w:val="313131"/>
                <w:sz w:val="22"/>
                <w:szCs w:val="22"/>
              </w:rPr>
            </w:pPr>
            <w:r w:rsidRPr="00072CD1">
              <w:rPr>
                <w:rFonts w:ascii="Inter 18pt 18pt Light" w:hAnsi="Inter 18pt 18pt Light"/>
                <w:color w:val="313131"/>
                <w:sz w:val="22"/>
                <w:szCs w:val="22"/>
              </w:rPr>
              <w:t>Administrative Assistant with 6+ years of experience organizing presentations, preparing facility reports, and maintaining the utmost confidentiality. Possess a B.A. in History and expertise in Microsoft Excel. Looking to leverage my knowledge and experience into a role as Project Manager.</w:t>
            </w:r>
          </w:p>
          <w:p w:rsidR="00BC3947" w:rsidRPr="00251C0D" w:rsidRDefault="00BC3947" w:rsidP="00B32BE4">
            <w:pPr>
              <w:rPr>
                <w:rFonts w:ascii="Inter 18pt 18pt" w:hAnsi="Inter 18pt 18pt"/>
                <w:sz w:val="16"/>
                <w:szCs w:val="16"/>
              </w:rPr>
            </w:pPr>
          </w:p>
        </w:tc>
      </w:tr>
      <w:tr w:rsidR="00EE6519" w:rsidRPr="00605807" w:rsidTr="00B4176E">
        <w:trPr>
          <w:trHeight w:val="601"/>
        </w:trPr>
        <w:tc>
          <w:tcPr>
            <w:tcW w:w="11662" w:type="dxa"/>
            <w:gridSpan w:val="2"/>
            <w:tcBorders>
              <w:top w:val="single" w:sz="6" w:space="0" w:color="AEB8D9"/>
            </w:tcBorders>
            <w:vAlign w:val="center"/>
          </w:tcPr>
          <w:p w:rsidR="00EE6519" w:rsidRDefault="00B32BE4" w:rsidP="00B32BE4">
            <w:pPr>
              <w:rPr>
                <w:noProof/>
              </w:rPr>
            </w:pPr>
            <w:r w:rsidRPr="00072CD1">
              <w:rPr>
                <w:rFonts w:ascii="Inter 18pt 18pt Light" w:hAnsi="Inter 18pt 18pt Light"/>
                <w:color w:val="313131"/>
                <w:sz w:val="22"/>
                <w:szCs w:val="22"/>
              </w:rPr>
              <w:t xml:space="preserve">(123) 456-7895       </w:t>
            </w:r>
            <w:r w:rsidRPr="000243DF">
              <w:rPr>
                <w:rFonts w:ascii="Inter 18pt 18pt Light" w:hAnsi="Inter 18pt 18pt Light"/>
                <w:color w:val="3F93F4"/>
                <w:sz w:val="22"/>
                <w:szCs w:val="22"/>
              </w:rPr>
              <w:t>/</w:t>
            </w:r>
            <w:r w:rsidRPr="00A643D8">
              <w:rPr>
                <w:rFonts w:ascii="Inter 18pt 18pt Light" w:hAnsi="Inter 18pt 18pt Light"/>
                <w:color w:val="87B623"/>
                <w:sz w:val="22"/>
                <w:szCs w:val="22"/>
              </w:rPr>
              <w:t xml:space="preserve"> </w:t>
            </w:r>
            <w:r w:rsidRPr="00072CD1">
              <w:rPr>
                <w:rFonts w:ascii="Inter 18pt 18pt Light" w:hAnsi="Inter 18pt 18pt Light"/>
                <w:color w:val="313131"/>
                <w:sz w:val="22"/>
                <w:szCs w:val="22"/>
              </w:rPr>
              <w:t xml:space="preserve">      Chicago, IL 60622       </w:t>
            </w:r>
            <w:r w:rsidRPr="00A643D8">
              <w:rPr>
                <w:rFonts w:ascii="Inter 18pt 18pt Light" w:hAnsi="Inter 18pt 18pt Light"/>
                <w:color w:val="87B623"/>
                <w:sz w:val="22"/>
                <w:szCs w:val="22"/>
              </w:rPr>
              <w:t xml:space="preserve"> </w:t>
            </w:r>
            <w:r w:rsidRPr="000243DF">
              <w:rPr>
                <w:rFonts w:ascii="Inter 18pt 18pt Light" w:hAnsi="Inter 18pt 18pt Light"/>
                <w:color w:val="3F93F4"/>
                <w:sz w:val="22"/>
                <w:szCs w:val="22"/>
              </w:rPr>
              <w:t xml:space="preserve">/ </w:t>
            </w:r>
            <w:r w:rsidRPr="00072CD1">
              <w:rPr>
                <w:rFonts w:ascii="Inter 18pt 18pt Light" w:hAnsi="Inter 18pt 18pt Light"/>
                <w:color w:val="313131"/>
                <w:sz w:val="22"/>
                <w:szCs w:val="22"/>
              </w:rPr>
              <w:t xml:space="preserve">      davidperez@gmail.com       </w:t>
            </w:r>
            <w:r w:rsidRPr="00961576">
              <w:rPr>
                <w:rFonts w:ascii="Inter 18pt 18pt Light" w:hAnsi="Inter 18pt 18pt Light"/>
                <w:color w:val="51BBB4"/>
                <w:sz w:val="22"/>
                <w:szCs w:val="22"/>
              </w:rPr>
              <w:t xml:space="preserve"> </w:t>
            </w:r>
            <w:r w:rsidRPr="000243DF">
              <w:rPr>
                <w:rFonts w:ascii="Inter 18pt 18pt Light" w:hAnsi="Inter 18pt 18pt Light"/>
                <w:color w:val="3F93F4"/>
                <w:sz w:val="22"/>
                <w:szCs w:val="22"/>
              </w:rPr>
              <w:t>/</w:t>
            </w:r>
            <w:r w:rsidRPr="00A643D8">
              <w:rPr>
                <w:rFonts w:ascii="Inter 18pt 18pt Light" w:hAnsi="Inter 18pt 18pt Light"/>
                <w:color w:val="87B623"/>
                <w:sz w:val="22"/>
                <w:szCs w:val="22"/>
              </w:rPr>
              <w:t xml:space="preserve"> </w:t>
            </w:r>
            <w:r w:rsidRPr="00961576">
              <w:rPr>
                <w:rFonts w:ascii="Inter 18pt 18pt Light" w:hAnsi="Inter 18pt 18pt Light"/>
                <w:color w:val="51BBB4"/>
                <w:sz w:val="22"/>
                <w:szCs w:val="22"/>
              </w:rPr>
              <w:t xml:space="preserve">     </w:t>
            </w:r>
            <w:r w:rsidRPr="00072CD1">
              <w:rPr>
                <w:rFonts w:ascii="Inter 18pt 18pt Light" w:hAnsi="Inter 18pt 18pt Light"/>
                <w:color w:val="313131"/>
                <w:sz w:val="22"/>
                <w:szCs w:val="22"/>
              </w:rPr>
              <w:t>linkedin.com/in/</w:t>
            </w:r>
            <w:proofErr w:type="spellStart"/>
            <w:r w:rsidRPr="00072CD1">
              <w:rPr>
                <w:rFonts w:ascii="Inter 18pt 18pt Light" w:hAnsi="Inter 18pt 18pt Light"/>
                <w:color w:val="313131"/>
                <w:sz w:val="22"/>
                <w:szCs w:val="22"/>
              </w:rPr>
              <w:t>davidperez</w:t>
            </w:r>
            <w:proofErr w:type="spellEnd"/>
          </w:p>
        </w:tc>
      </w:tr>
      <w:tr w:rsidR="00BC3947" w:rsidRPr="00605807" w:rsidTr="00656168">
        <w:tc>
          <w:tcPr>
            <w:tcW w:w="7650" w:type="dxa"/>
            <w:tcBorders>
              <w:top w:val="single" w:sz="6" w:space="0" w:color="AEB8D9"/>
            </w:tcBorders>
            <w:tcMar>
              <w:right w:w="284" w:type="dxa"/>
            </w:tcMar>
          </w:tcPr>
          <w:p w:rsidR="00BC3947" w:rsidRPr="00605807" w:rsidRDefault="00BC3947">
            <w:pPr>
              <w:rPr>
                <w:rFonts w:ascii="Inter 18pt 18pt" w:hAnsi="Inter 18pt 18pt"/>
              </w:rPr>
            </w:pPr>
          </w:p>
          <w:p w:rsidR="00BC3947" w:rsidRPr="00861F92" w:rsidRDefault="006D2AFD">
            <w:pPr>
              <w:rPr>
                <w:rFonts w:ascii="Gabarito SemiBold" w:hAnsi="Gabarito SemiBold" w:cs="Times New Roman (Body CS)"/>
                <w:color w:val="344DA0"/>
                <w:spacing w:val="10"/>
              </w:rPr>
            </w:pPr>
            <w:r w:rsidRPr="00861F92">
              <w:rPr>
                <w:rFonts w:ascii="Gabarito SemiBold" w:hAnsi="Gabarito SemiBold" w:cs="Times New Roman (Body CS)"/>
                <w:color w:val="344DA0"/>
                <w:spacing w:val="10"/>
              </w:rPr>
              <w:t>PROFESSIONAL EXPERIENCE</w:t>
            </w:r>
          </w:p>
          <w:p w:rsidR="00BC3947" w:rsidRPr="00605807" w:rsidRDefault="00BC3947">
            <w:pPr>
              <w:rPr>
                <w:rFonts w:ascii="Inter 18pt 18pt" w:hAnsi="Inter 18pt 18pt"/>
              </w:rPr>
            </w:pPr>
          </w:p>
          <w:p w:rsidR="00BC3947" w:rsidRPr="006D2AFD" w:rsidRDefault="00BC3947" w:rsidP="00106B58">
            <w:pPr>
              <w:spacing w:line="276" w:lineRule="auto"/>
              <w:rPr>
                <w:rFonts w:ascii="Inter 18pt 18pt Medium" w:hAnsi="Inter 18pt 18pt Medium"/>
                <w:color w:val="24272E"/>
                <w:sz w:val="22"/>
                <w:szCs w:val="22"/>
              </w:rPr>
            </w:pPr>
            <w:r w:rsidRPr="006D2AFD">
              <w:rPr>
                <w:rFonts w:ascii="Inter 18pt 18pt Medium" w:hAnsi="Inter 18pt 18pt Medium"/>
                <w:color w:val="24272E"/>
                <w:sz w:val="22"/>
                <w:szCs w:val="22"/>
              </w:rPr>
              <w:t>Administrative Assistant</w:t>
            </w:r>
          </w:p>
          <w:p w:rsidR="00BC3947" w:rsidRPr="00E212A0" w:rsidRDefault="00BC3947">
            <w:pPr>
              <w:rPr>
                <w:rFonts w:ascii="Inter 18pt 18pt Light" w:hAnsi="Inter 18pt 18pt Light" w:cs="Times New Roman (Body CS)"/>
                <w:color w:val="3B3E45"/>
                <w:spacing w:val="6"/>
                <w:sz w:val="20"/>
                <w:szCs w:val="20"/>
              </w:rPr>
            </w:pPr>
            <w:r w:rsidRPr="00E212A0">
              <w:rPr>
                <w:rFonts w:ascii="Inter 18pt 18pt Light" w:hAnsi="Inter 18pt 18pt Light" w:cs="Times New Roman (Body CS)"/>
                <w:color w:val="3B3E45"/>
                <w:spacing w:val="6"/>
                <w:sz w:val="20"/>
                <w:szCs w:val="20"/>
              </w:rPr>
              <w:t>Redford &amp; Sons, Chicago, IL | Sep 20XX – Present</w:t>
            </w:r>
          </w:p>
          <w:p w:rsidR="00BC3947" w:rsidRPr="00106B58" w:rsidRDefault="00BC3947">
            <w:pPr>
              <w:rPr>
                <w:rFonts w:ascii="Inter 18pt 18pt" w:hAnsi="Inter 18pt 18pt"/>
                <w:sz w:val="16"/>
                <w:szCs w:val="16"/>
              </w:rPr>
            </w:pPr>
          </w:p>
          <w:p w:rsidR="00BC3947" w:rsidRPr="00106B58" w:rsidRDefault="00605807" w:rsidP="00106B58">
            <w:pPr>
              <w:pStyle w:val="ListParagraph"/>
              <w:numPr>
                <w:ilvl w:val="0"/>
                <w:numId w:val="5"/>
              </w:numPr>
              <w:snapToGrid w:val="0"/>
              <w:spacing w:after="80" w:line="276" w:lineRule="auto"/>
              <w:contextualSpacing w:val="0"/>
              <w:rPr>
                <w:rFonts w:ascii="Inter 18pt 18pt Light" w:hAnsi="Inter 18pt 18pt Light"/>
                <w:color w:val="3B3E45"/>
                <w:sz w:val="20"/>
                <w:szCs w:val="20"/>
              </w:rPr>
            </w:pPr>
            <w:r w:rsidRPr="00106B58">
              <w:rPr>
                <w:rFonts w:ascii="Inter 18pt 18pt Light" w:hAnsi="Inter 18pt 18pt Light"/>
                <w:color w:val="3B3E45"/>
                <w:sz w:val="20"/>
                <w:szCs w:val="20"/>
              </w:rPr>
              <w:t>Schedule and coordinate meetings, appointments, and travel arrangements for supervisors and managers</w:t>
            </w:r>
          </w:p>
          <w:p w:rsidR="00605807" w:rsidRPr="00106B58" w:rsidRDefault="00605807" w:rsidP="00106B58">
            <w:pPr>
              <w:pStyle w:val="ListParagraph"/>
              <w:numPr>
                <w:ilvl w:val="0"/>
                <w:numId w:val="5"/>
              </w:numPr>
              <w:snapToGrid w:val="0"/>
              <w:spacing w:after="80" w:line="276" w:lineRule="auto"/>
              <w:contextualSpacing w:val="0"/>
              <w:rPr>
                <w:rFonts w:ascii="Inter 18pt 18pt Light" w:hAnsi="Inter 18pt 18pt Light"/>
                <w:color w:val="3B3E45"/>
                <w:sz w:val="20"/>
                <w:szCs w:val="20"/>
              </w:rPr>
            </w:pPr>
            <w:r w:rsidRPr="00106B58">
              <w:rPr>
                <w:rFonts w:ascii="Inter 18pt 18pt Light" w:hAnsi="Inter 18pt 18pt Light"/>
                <w:color w:val="3B3E45"/>
                <w:sz w:val="20"/>
                <w:szCs w:val="20"/>
              </w:rPr>
              <w:t>Trained 2 administrative assistants during a period of company expansion to ensure attention to detail</w:t>
            </w:r>
          </w:p>
          <w:p w:rsidR="00605807" w:rsidRPr="00106B58" w:rsidRDefault="00605807" w:rsidP="00106B58">
            <w:pPr>
              <w:pStyle w:val="ListParagraph"/>
              <w:numPr>
                <w:ilvl w:val="0"/>
                <w:numId w:val="5"/>
              </w:numPr>
              <w:snapToGrid w:val="0"/>
              <w:spacing w:after="80" w:line="276" w:lineRule="auto"/>
              <w:contextualSpacing w:val="0"/>
              <w:rPr>
                <w:rFonts w:ascii="Inter 18pt 18pt Light" w:hAnsi="Inter 18pt 18pt Light"/>
                <w:color w:val="3B3E45"/>
                <w:sz w:val="20"/>
                <w:szCs w:val="20"/>
              </w:rPr>
            </w:pPr>
            <w:r w:rsidRPr="00106B58">
              <w:rPr>
                <w:rFonts w:ascii="Inter 18pt 18pt Light" w:hAnsi="Inter 18pt 18pt Light"/>
                <w:color w:val="3B3E45"/>
                <w:sz w:val="20"/>
                <w:szCs w:val="20"/>
              </w:rPr>
              <w:t>Developed new filing and organizational practices, saving the company $3,000 per year in contracted labor expenses</w:t>
            </w:r>
          </w:p>
          <w:p w:rsidR="00605807" w:rsidRPr="00106B58" w:rsidRDefault="00605807" w:rsidP="00106B58">
            <w:pPr>
              <w:pStyle w:val="ListParagraph"/>
              <w:numPr>
                <w:ilvl w:val="0"/>
                <w:numId w:val="5"/>
              </w:numPr>
              <w:snapToGrid w:val="0"/>
              <w:spacing w:after="80" w:line="276" w:lineRule="auto"/>
              <w:contextualSpacing w:val="0"/>
              <w:rPr>
                <w:rFonts w:ascii="Inter 18pt 18pt Light" w:hAnsi="Inter 18pt 18pt Light"/>
                <w:color w:val="3B3E45"/>
                <w:sz w:val="20"/>
                <w:szCs w:val="20"/>
              </w:rPr>
            </w:pPr>
            <w:r w:rsidRPr="00106B58">
              <w:rPr>
                <w:rFonts w:ascii="Inter 18pt 18pt Light" w:hAnsi="Inter 18pt 18pt Light"/>
                <w:color w:val="3B3E45"/>
                <w:sz w:val="20"/>
                <w:szCs w:val="20"/>
              </w:rPr>
              <w:t>Maintain utmost discretion when dealing with sensitive topics</w:t>
            </w:r>
          </w:p>
          <w:p w:rsidR="00605807" w:rsidRPr="00106B58" w:rsidRDefault="00F74AC7" w:rsidP="00106B58">
            <w:pPr>
              <w:pStyle w:val="ListParagraph"/>
              <w:numPr>
                <w:ilvl w:val="0"/>
                <w:numId w:val="5"/>
              </w:numPr>
              <w:snapToGrid w:val="0"/>
              <w:spacing w:after="80" w:line="276" w:lineRule="auto"/>
              <w:contextualSpacing w:val="0"/>
              <w:rPr>
                <w:rFonts w:ascii="Inter 18pt 18pt Light" w:hAnsi="Inter 18pt 18pt Light"/>
                <w:color w:val="3B3E45"/>
                <w:sz w:val="20"/>
                <w:szCs w:val="20"/>
              </w:rPr>
            </w:pPr>
            <w:r w:rsidRPr="00F74AC7">
              <w:rPr>
                <w:rFonts w:ascii="Inter 18pt 18pt Light" w:hAnsi="Inter 18pt 18pt Light"/>
                <w:color w:val="3B3E45"/>
                <w:sz w:val="20"/>
                <w:szCs w:val="20"/>
              </w:rPr>
              <w:t>Coordinate travel arrangements, including booking travel itineraries and using travel management software</w:t>
            </w:r>
          </w:p>
          <w:p w:rsidR="00605807" w:rsidRPr="004A42B5" w:rsidRDefault="00605807">
            <w:pPr>
              <w:rPr>
                <w:rFonts w:ascii="Inter 18pt 18pt" w:hAnsi="Inter 18pt 18pt"/>
                <w:sz w:val="16"/>
                <w:szCs w:val="16"/>
              </w:rPr>
            </w:pPr>
          </w:p>
          <w:p w:rsidR="00605807" w:rsidRPr="00476554" w:rsidRDefault="00605807" w:rsidP="00476554">
            <w:pPr>
              <w:spacing w:line="276" w:lineRule="auto"/>
              <w:rPr>
                <w:rFonts w:ascii="Inter 18pt 18pt Medium" w:hAnsi="Inter 18pt 18pt Medium"/>
                <w:color w:val="24272E"/>
                <w:sz w:val="22"/>
                <w:szCs w:val="22"/>
              </w:rPr>
            </w:pPr>
            <w:r w:rsidRPr="00476554">
              <w:rPr>
                <w:rFonts w:ascii="Inter 18pt 18pt Medium" w:hAnsi="Inter 18pt 18pt Medium"/>
                <w:color w:val="24272E"/>
                <w:sz w:val="22"/>
                <w:szCs w:val="22"/>
              </w:rPr>
              <w:t>Secretary</w:t>
            </w:r>
          </w:p>
          <w:p w:rsidR="00605807" w:rsidRPr="00E212A0" w:rsidRDefault="00605807">
            <w:pPr>
              <w:rPr>
                <w:rFonts w:ascii="Inter 18pt 18pt Light" w:hAnsi="Inter 18pt 18pt Light" w:cs="Times New Roman (Body CS)"/>
                <w:color w:val="3B3E45"/>
                <w:spacing w:val="6"/>
                <w:sz w:val="20"/>
                <w:szCs w:val="20"/>
              </w:rPr>
            </w:pPr>
            <w:r w:rsidRPr="00E212A0">
              <w:rPr>
                <w:rFonts w:ascii="Inter 18pt 18pt Light" w:hAnsi="Inter 18pt 18pt Light" w:cs="Times New Roman (Body CS)"/>
                <w:color w:val="3B3E45"/>
                <w:spacing w:val="6"/>
                <w:sz w:val="20"/>
                <w:szCs w:val="20"/>
              </w:rPr>
              <w:t>Bright Spot Ltd - Boston, MA | Jun 20XX - Aug 20XX</w:t>
            </w:r>
          </w:p>
          <w:p w:rsidR="00605807" w:rsidRPr="00476554" w:rsidRDefault="00605807">
            <w:pPr>
              <w:rPr>
                <w:rFonts w:ascii="Inter 18pt 18pt" w:hAnsi="Inter 18pt 18pt"/>
                <w:sz w:val="16"/>
                <w:szCs w:val="16"/>
              </w:rPr>
            </w:pPr>
          </w:p>
          <w:p w:rsidR="00605807" w:rsidRPr="00476554" w:rsidRDefault="00605807" w:rsidP="00476554">
            <w:pPr>
              <w:pStyle w:val="ListParagraph"/>
              <w:numPr>
                <w:ilvl w:val="0"/>
                <w:numId w:val="5"/>
              </w:numPr>
              <w:snapToGrid w:val="0"/>
              <w:spacing w:after="80" w:line="276" w:lineRule="auto"/>
              <w:contextualSpacing w:val="0"/>
              <w:rPr>
                <w:rFonts w:ascii="Inter 18pt 18pt Light" w:hAnsi="Inter 18pt 18pt Light"/>
                <w:color w:val="3B3E45"/>
                <w:sz w:val="20"/>
                <w:szCs w:val="20"/>
              </w:rPr>
            </w:pPr>
            <w:r w:rsidRPr="00476554">
              <w:rPr>
                <w:rFonts w:ascii="Inter 18pt 18pt Light" w:hAnsi="Inter 18pt 18pt Light"/>
                <w:color w:val="3B3E45"/>
                <w:sz w:val="20"/>
                <w:szCs w:val="20"/>
              </w:rPr>
              <w:t>Type</w:t>
            </w:r>
            <w:r w:rsidR="00F74AC7">
              <w:rPr>
                <w:rFonts w:ascii="Inter 18pt 18pt Light" w:hAnsi="Inter 18pt 18pt Light"/>
                <w:color w:val="3B3E45"/>
                <w:sz w:val="20"/>
                <w:szCs w:val="20"/>
              </w:rPr>
              <w:t>d</w:t>
            </w:r>
            <w:r w:rsidRPr="00476554">
              <w:rPr>
                <w:rFonts w:ascii="Inter 18pt 18pt Light" w:hAnsi="Inter 18pt 18pt Light"/>
                <w:color w:val="3B3E45"/>
                <w:sz w:val="20"/>
                <w:szCs w:val="20"/>
              </w:rPr>
              <w:t xml:space="preserve"> documents such as correspondence, drafts, memos, and emails, and prepared 3 reports weekly for management</w:t>
            </w:r>
          </w:p>
          <w:p w:rsidR="00605807" w:rsidRPr="00476554" w:rsidRDefault="00605807" w:rsidP="00476554">
            <w:pPr>
              <w:pStyle w:val="ListParagraph"/>
              <w:numPr>
                <w:ilvl w:val="0"/>
                <w:numId w:val="5"/>
              </w:numPr>
              <w:snapToGrid w:val="0"/>
              <w:spacing w:after="80" w:line="276" w:lineRule="auto"/>
              <w:contextualSpacing w:val="0"/>
              <w:rPr>
                <w:rFonts w:ascii="Inter 18pt 18pt Light" w:hAnsi="Inter 18pt 18pt Light"/>
                <w:color w:val="3B3E45"/>
                <w:sz w:val="20"/>
                <w:szCs w:val="20"/>
              </w:rPr>
            </w:pPr>
            <w:r w:rsidRPr="00476554">
              <w:rPr>
                <w:rFonts w:ascii="Inter 18pt 18pt Light" w:hAnsi="Inter 18pt 18pt Light"/>
                <w:color w:val="3B3E45"/>
                <w:sz w:val="20"/>
                <w:szCs w:val="20"/>
              </w:rPr>
              <w:t>Opened, sorted, and distributed incoming messages and correspondence</w:t>
            </w:r>
          </w:p>
          <w:p w:rsidR="00605807" w:rsidRPr="00476554" w:rsidRDefault="00605807" w:rsidP="00476554">
            <w:pPr>
              <w:pStyle w:val="ListParagraph"/>
              <w:numPr>
                <w:ilvl w:val="0"/>
                <w:numId w:val="5"/>
              </w:numPr>
              <w:snapToGrid w:val="0"/>
              <w:spacing w:after="80" w:line="276" w:lineRule="auto"/>
              <w:contextualSpacing w:val="0"/>
              <w:rPr>
                <w:rFonts w:ascii="Inter 18pt 18pt Light" w:hAnsi="Inter 18pt 18pt Light"/>
                <w:color w:val="3B3E45"/>
                <w:sz w:val="20"/>
                <w:szCs w:val="20"/>
              </w:rPr>
            </w:pPr>
            <w:r w:rsidRPr="00476554">
              <w:rPr>
                <w:rFonts w:ascii="Inter 18pt 18pt Light" w:hAnsi="Inter 18pt 18pt Light"/>
                <w:color w:val="3B3E45"/>
                <w:sz w:val="20"/>
                <w:szCs w:val="20"/>
              </w:rPr>
              <w:t>Purchased and maintained office suppl</w:t>
            </w:r>
            <w:r w:rsidR="00F74AC7">
              <w:rPr>
                <w:rFonts w:ascii="Inter 18pt 18pt Light" w:hAnsi="Inter 18pt 18pt Light"/>
                <w:color w:val="3B3E45"/>
                <w:sz w:val="20"/>
                <w:szCs w:val="20"/>
              </w:rPr>
              <w:t>y</w:t>
            </w:r>
            <w:r w:rsidRPr="00476554">
              <w:rPr>
                <w:rFonts w:ascii="Inter 18pt 18pt Light" w:hAnsi="Inter 18pt 18pt Light"/>
                <w:color w:val="3B3E45"/>
                <w:sz w:val="20"/>
                <w:szCs w:val="20"/>
              </w:rPr>
              <w:t xml:space="preserve"> inventories, and always carefully adhered to budgeting practices</w:t>
            </w:r>
          </w:p>
          <w:p w:rsidR="00605807" w:rsidRPr="00476554" w:rsidRDefault="00605807" w:rsidP="00476554">
            <w:pPr>
              <w:pStyle w:val="ListParagraph"/>
              <w:numPr>
                <w:ilvl w:val="0"/>
                <w:numId w:val="5"/>
              </w:numPr>
              <w:snapToGrid w:val="0"/>
              <w:spacing w:after="80" w:line="276" w:lineRule="auto"/>
              <w:contextualSpacing w:val="0"/>
              <w:rPr>
                <w:rFonts w:ascii="Inter 18pt 18pt Light" w:hAnsi="Inter 18pt 18pt Light"/>
                <w:color w:val="3B3E45"/>
                <w:sz w:val="20"/>
                <w:szCs w:val="20"/>
              </w:rPr>
            </w:pPr>
            <w:r w:rsidRPr="00476554">
              <w:rPr>
                <w:rFonts w:ascii="Inter 18pt 18pt Light" w:hAnsi="Inter 18pt 18pt Light"/>
                <w:color w:val="3B3E45"/>
                <w:sz w:val="20"/>
                <w:szCs w:val="20"/>
              </w:rPr>
              <w:t>Greeted visitors and helped them either find the appropriate person or schedule an appointment</w:t>
            </w:r>
          </w:p>
          <w:p w:rsidR="00605807" w:rsidRPr="004A42B5" w:rsidRDefault="00605807">
            <w:pPr>
              <w:rPr>
                <w:rFonts w:ascii="Inter 18pt 18pt" w:hAnsi="Inter 18pt 18pt"/>
                <w:sz w:val="16"/>
                <w:szCs w:val="16"/>
              </w:rPr>
            </w:pPr>
          </w:p>
          <w:p w:rsidR="00605807" w:rsidRPr="00476554" w:rsidRDefault="00605807" w:rsidP="00476554">
            <w:pPr>
              <w:spacing w:line="276" w:lineRule="auto"/>
              <w:rPr>
                <w:rFonts w:ascii="Inter 18pt 18pt Medium" w:hAnsi="Inter 18pt 18pt Medium"/>
                <w:color w:val="24272E"/>
                <w:sz w:val="22"/>
                <w:szCs w:val="22"/>
              </w:rPr>
            </w:pPr>
            <w:r w:rsidRPr="00476554">
              <w:rPr>
                <w:rFonts w:ascii="Inter 18pt 18pt Medium" w:hAnsi="Inter 18pt 18pt Medium"/>
                <w:color w:val="24272E"/>
                <w:sz w:val="22"/>
                <w:szCs w:val="22"/>
              </w:rPr>
              <w:t>Secretary</w:t>
            </w:r>
          </w:p>
          <w:p w:rsidR="00605807" w:rsidRPr="00E212A0" w:rsidRDefault="00605807">
            <w:pPr>
              <w:rPr>
                <w:rFonts w:ascii="Inter 18pt 18pt Light" w:hAnsi="Inter 18pt 18pt Light" w:cs="Times New Roman (Body CS)"/>
                <w:color w:val="3B3E45"/>
                <w:spacing w:val="6"/>
                <w:sz w:val="20"/>
                <w:szCs w:val="20"/>
              </w:rPr>
            </w:pPr>
            <w:proofErr w:type="spellStart"/>
            <w:r w:rsidRPr="00E212A0">
              <w:rPr>
                <w:rFonts w:ascii="Inter 18pt 18pt Light" w:hAnsi="Inter 18pt 18pt Light" w:cs="Times New Roman (Body CS)"/>
                <w:color w:val="3B3E45"/>
                <w:spacing w:val="6"/>
                <w:sz w:val="20"/>
                <w:szCs w:val="20"/>
              </w:rPr>
              <w:t>Suntrust</w:t>
            </w:r>
            <w:proofErr w:type="spellEnd"/>
            <w:r w:rsidRPr="00E212A0">
              <w:rPr>
                <w:rFonts w:ascii="Inter 18pt 18pt Light" w:hAnsi="Inter 18pt 18pt Light" w:cs="Times New Roman (Body CS)"/>
                <w:color w:val="3B3E45"/>
                <w:spacing w:val="6"/>
                <w:sz w:val="20"/>
                <w:szCs w:val="20"/>
              </w:rPr>
              <w:t xml:space="preserve"> Financial - Chicago, II | Jun 20XX - Aug 20XX</w:t>
            </w:r>
          </w:p>
          <w:p w:rsidR="00605807" w:rsidRPr="004A42B5" w:rsidRDefault="00605807">
            <w:pPr>
              <w:rPr>
                <w:rFonts w:ascii="Inter 18pt 18pt" w:hAnsi="Inter 18pt 18pt"/>
                <w:sz w:val="16"/>
                <w:szCs w:val="16"/>
              </w:rPr>
            </w:pPr>
          </w:p>
          <w:p w:rsidR="00605807" w:rsidRPr="00476554" w:rsidRDefault="00605807" w:rsidP="00476554">
            <w:pPr>
              <w:pStyle w:val="ListParagraph"/>
              <w:numPr>
                <w:ilvl w:val="0"/>
                <w:numId w:val="5"/>
              </w:numPr>
              <w:snapToGrid w:val="0"/>
              <w:spacing w:after="80" w:line="276" w:lineRule="auto"/>
              <w:contextualSpacing w:val="0"/>
              <w:rPr>
                <w:rFonts w:ascii="Inter 18pt 18pt Light" w:hAnsi="Inter 18pt 18pt Light"/>
                <w:color w:val="3B3E45"/>
                <w:sz w:val="20"/>
                <w:szCs w:val="20"/>
              </w:rPr>
            </w:pPr>
            <w:r w:rsidRPr="00476554">
              <w:rPr>
                <w:rFonts w:ascii="Inter 18pt 18pt Light" w:hAnsi="Inter 18pt 18pt Light"/>
                <w:color w:val="3B3E45"/>
                <w:sz w:val="20"/>
                <w:szCs w:val="20"/>
              </w:rPr>
              <w:t>Recorded, transcribed and distributed weekly meetings</w:t>
            </w:r>
          </w:p>
          <w:p w:rsidR="00605807" w:rsidRPr="00476554" w:rsidRDefault="00605807" w:rsidP="00476554">
            <w:pPr>
              <w:pStyle w:val="ListParagraph"/>
              <w:numPr>
                <w:ilvl w:val="0"/>
                <w:numId w:val="5"/>
              </w:numPr>
              <w:snapToGrid w:val="0"/>
              <w:spacing w:after="80" w:line="276" w:lineRule="auto"/>
              <w:contextualSpacing w:val="0"/>
              <w:rPr>
                <w:rFonts w:ascii="Inter 18pt 18pt Light" w:hAnsi="Inter 18pt 18pt Light"/>
                <w:color w:val="3B3E45"/>
                <w:sz w:val="20"/>
                <w:szCs w:val="20"/>
              </w:rPr>
            </w:pPr>
            <w:r w:rsidRPr="00476554">
              <w:rPr>
                <w:rFonts w:ascii="Inter 18pt 18pt Light" w:hAnsi="Inter 18pt 18pt Light"/>
                <w:color w:val="3B3E45"/>
                <w:sz w:val="20"/>
                <w:szCs w:val="20"/>
              </w:rPr>
              <w:t>Answered upwards of 20 phone calls daily, taking detailed messages</w:t>
            </w:r>
          </w:p>
          <w:p w:rsidR="00476554" w:rsidRDefault="00605807" w:rsidP="00476554">
            <w:pPr>
              <w:pStyle w:val="ListParagraph"/>
              <w:numPr>
                <w:ilvl w:val="0"/>
                <w:numId w:val="5"/>
              </w:numPr>
              <w:snapToGrid w:val="0"/>
              <w:spacing w:after="80" w:line="276" w:lineRule="auto"/>
              <w:contextualSpacing w:val="0"/>
              <w:rPr>
                <w:rFonts w:ascii="Inter 18pt 18pt Light" w:hAnsi="Inter 18pt 18pt Light"/>
                <w:color w:val="3B3E45"/>
                <w:sz w:val="20"/>
                <w:szCs w:val="20"/>
              </w:rPr>
            </w:pPr>
            <w:r w:rsidRPr="00476554">
              <w:rPr>
                <w:rFonts w:ascii="Inter 18pt 18pt Light" w:hAnsi="Inter 18pt 18pt Light"/>
                <w:color w:val="3B3E45"/>
                <w:sz w:val="20"/>
                <w:szCs w:val="20"/>
              </w:rPr>
              <w:t>Arranged appointments and ensured executives arrived to meetings with clients on time</w:t>
            </w:r>
          </w:p>
          <w:p w:rsidR="00605807" w:rsidRPr="00476554" w:rsidRDefault="00605807" w:rsidP="00476554">
            <w:pPr>
              <w:pStyle w:val="ListParagraph"/>
              <w:numPr>
                <w:ilvl w:val="0"/>
                <w:numId w:val="5"/>
              </w:numPr>
              <w:snapToGrid w:val="0"/>
              <w:spacing w:after="80" w:line="276" w:lineRule="auto"/>
              <w:contextualSpacing w:val="0"/>
              <w:rPr>
                <w:rFonts w:ascii="Inter 18pt 18pt Light" w:hAnsi="Inter 18pt 18pt Light"/>
                <w:color w:val="3B3E45"/>
                <w:sz w:val="20"/>
                <w:szCs w:val="20"/>
              </w:rPr>
            </w:pPr>
            <w:r w:rsidRPr="00476554">
              <w:rPr>
                <w:rFonts w:ascii="Inter 18pt 18pt Light" w:hAnsi="Inter 18pt 18pt Light"/>
                <w:color w:val="3B3E45"/>
                <w:sz w:val="20"/>
                <w:szCs w:val="20"/>
              </w:rPr>
              <w:t>Answered upwards of 20 phone calls daily, taking detailed messages</w:t>
            </w:r>
          </w:p>
        </w:tc>
        <w:tc>
          <w:tcPr>
            <w:tcW w:w="4012" w:type="dxa"/>
            <w:tcBorders>
              <w:top w:val="single" w:sz="6" w:space="0" w:color="AEB8D9"/>
            </w:tcBorders>
          </w:tcPr>
          <w:p w:rsidR="00CE64EB" w:rsidRDefault="00CE64EB">
            <w:pPr>
              <w:rPr>
                <w:rFonts w:ascii="Inter 18pt 18pt" w:hAnsi="Inter 18pt 18pt"/>
              </w:rPr>
            </w:pPr>
          </w:p>
          <w:p w:rsidR="00BC3947" w:rsidRPr="00861F92" w:rsidRDefault="00605807">
            <w:pPr>
              <w:rPr>
                <w:rFonts w:ascii="Gabarito SemiBold" w:hAnsi="Gabarito SemiBold" w:cs="Times New Roman (Body CS)"/>
                <w:color w:val="344DA0"/>
                <w:spacing w:val="10"/>
              </w:rPr>
            </w:pPr>
            <w:r w:rsidRPr="00861F92">
              <w:rPr>
                <w:rFonts w:ascii="Gabarito SemiBold" w:hAnsi="Gabarito SemiBold" w:cs="Times New Roman (Body CS)"/>
                <w:color w:val="344DA0"/>
                <w:spacing w:val="10"/>
              </w:rPr>
              <w:t>EDUCATION</w:t>
            </w:r>
          </w:p>
          <w:p w:rsidR="00605807" w:rsidRPr="00605807" w:rsidRDefault="00605807">
            <w:pPr>
              <w:rPr>
                <w:rFonts w:ascii="Inter 18pt 18pt" w:hAnsi="Inter 18pt 18pt"/>
              </w:rPr>
            </w:pPr>
          </w:p>
          <w:p w:rsidR="00605807" w:rsidRPr="00E212A0" w:rsidRDefault="00605807" w:rsidP="00F77B05">
            <w:pPr>
              <w:spacing w:line="276" w:lineRule="auto"/>
              <w:rPr>
                <w:rFonts w:ascii="Inter 18pt 18pt Medium" w:hAnsi="Inter 18pt 18pt Medium"/>
                <w:color w:val="24272E"/>
                <w:sz w:val="22"/>
                <w:szCs w:val="22"/>
              </w:rPr>
            </w:pPr>
            <w:r w:rsidRPr="00E212A0">
              <w:rPr>
                <w:rFonts w:ascii="Inter 18pt 18pt Medium" w:hAnsi="Inter 18pt 18pt Medium"/>
                <w:color w:val="24272E"/>
                <w:sz w:val="22"/>
                <w:szCs w:val="22"/>
              </w:rPr>
              <w:t>Bachelor Of Arts in History</w:t>
            </w:r>
          </w:p>
          <w:p w:rsidR="00605807" w:rsidRPr="00F77B05" w:rsidRDefault="00605807" w:rsidP="00F77B05">
            <w:pPr>
              <w:spacing w:line="276" w:lineRule="auto"/>
              <w:rPr>
                <w:rFonts w:ascii="Inter 18pt 18pt Light" w:hAnsi="Inter 18pt 18pt Light" w:cs="Times New Roman (Body CS)"/>
                <w:color w:val="3B3E45"/>
                <w:spacing w:val="6"/>
                <w:sz w:val="20"/>
                <w:szCs w:val="20"/>
              </w:rPr>
            </w:pPr>
            <w:r w:rsidRPr="00F77B05">
              <w:rPr>
                <w:rFonts w:ascii="Inter 18pt 18pt Light" w:hAnsi="Inter 18pt 18pt Light" w:cs="Times New Roman (Body CS)"/>
                <w:color w:val="3B3E45"/>
                <w:spacing w:val="6"/>
                <w:sz w:val="20"/>
                <w:szCs w:val="20"/>
              </w:rPr>
              <w:t>River Brook University</w:t>
            </w:r>
          </w:p>
          <w:p w:rsidR="00605807" w:rsidRPr="00F77B05" w:rsidRDefault="00605807">
            <w:pPr>
              <w:rPr>
                <w:rFonts w:ascii="Inter 18pt 18pt Light" w:hAnsi="Inter 18pt 18pt Light" w:cs="Times New Roman (Body CS)"/>
                <w:color w:val="3B3E45"/>
                <w:spacing w:val="6"/>
                <w:sz w:val="20"/>
                <w:szCs w:val="20"/>
              </w:rPr>
            </w:pPr>
            <w:r w:rsidRPr="00F77B05">
              <w:rPr>
                <w:rFonts w:ascii="Inter 18pt 18pt Light" w:hAnsi="Inter 18pt 18pt Light" w:cs="Times New Roman (Body CS)"/>
                <w:color w:val="3B3E45"/>
                <w:spacing w:val="6"/>
                <w:sz w:val="20"/>
                <w:szCs w:val="20"/>
              </w:rPr>
              <w:t>Chicago, IL | May 20XX</w:t>
            </w:r>
          </w:p>
          <w:p w:rsidR="00605807" w:rsidRPr="00F77B05" w:rsidRDefault="00605807">
            <w:pPr>
              <w:rPr>
                <w:rFonts w:ascii="Inter 18pt 18pt Light" w:hAnsi="Inter 18pt 18pt Light" w:cs="Times New Roman (Body CS)"/>
                <w:color w:val="3B3E45"/>
                <w:spacing w:val="6"/>
                <w:sz w:val="20"/>
                <w:szCs w:val="20"/>
              </w:rPr>
            </w:pPr>
          </w:p>
          <w:p w:rsidR="00605807" w:rsidRPr="00F77B05" w:rsidRDefault="00605807">
            <w:pPr>
              <w:rPr>
                <w:rFonts w:ascii="Inter 18pt 18pt Light" w:hAnsi="Inter 18pt 18pt Light" w:cs="Times New Roman (Body CS)"/>
                <w:color w:val="3B3E45"/>
                <w:spacing w:val="6"/>
                <w:sz w:val="20"/>
                <w:szCs w:val="20"/>
              </w:rPr>
            </w:pPr>
            <w:r w:rsidRPr="00F77B05">
              <w:rPr>
                <w:rFonts w:ascii="Inter 18pt 18pt Light" w:hAnsi="Inter 18pt 18pt Light" w:cs="Times New Roman (Body CS)"/>
                <w:color w:val="3B3E45"/>
                <w:spacing w:val="6"/>
                <w:sz w:val="20"/>
                <w:szCs w:val="20"/>
              </w:rPr>
              <w:t>Graduated magna cum laude</w:t>
            </w:r>
          </w:p>
          <w:p w:rsidR="00605807" w:rsidRPr="00F407B7" w:rsidRDefault="00605807">
            <w:pPr>
              <w:rPr>
                <w:rFonts w:ascii="Inter 18pt 18pt" w:hAnsi="Inter 18pt 18pt"/>
                <w:sz w:val="40"/>
                <w:szCs w:val="40"/>
              </w:rPr>
            </w:pPr>
          </w:p>
          <w:p w:rsidR="00605807" w:rsidRPr="00861F92" w:rsidRDefault="00F77B05">
            <w:pPr>
              <w:rPr>
                <w:rFonts w:ascii="Gabarito SemiBold" w:hAnsi="Gabarito SemiBold" w:cs="Times New Roman (Body CS)"/>
                <w:color w:val="344DA0"/>
                <w:spacing w:val="10"/>
              </w:rPr>
            </w:pPr>
            <w:r w:rsidRPr="00861F92">
              <w:rPr>
                <w:rFonts w:ascii="Gabarito SemiBold" w:hAnsi="Gabarito SemiBold" w:cs="Times New Roman (Body CS)"/>
                <w:color w:val="344DA0"/>
                <w:spacing w:val="10"/>
              </w:rPr>
              <w:t>KEY SKILLS</w:t>
            </w:r>
          </w:p>
          <w:p w:rsidR="00605807" w:rsidRPr="00605807" w:rsidRDefault="00732523">
            <w:pPr>
              <w:rPr>
                <w:rFonts w:ascii="Inter 18pt 18pt" w:hAnsi="Inter 18pt 18pt"/>
              </w:rPr>
            </w:pPr>
            <w:r>
              <w:rPr>
                <w:rFonts w:ascii="Barlow" w:hAnsi="Barl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5460FDB" wp14:editId="1BDB3840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579245</wp:posOffset>
                      </wp:positionV>
                      <wp:extent cx="1151255" cy="276860"/>
                      <wp:effectExtent l="0" t="0" r="7620" b="15240"/>
                      <wp:wrapNone/>
                      <wp:docPr id="171207035" name="Rounded 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1255" cy="276860"/>
                              </a:xfrm>
                              <a:prstGeom prst="roundRect">
                                <a:avLst>
                                  <a:gd name="adj" fmla="val 16057"/>
                                </a:avLst>
                              </a:prstGeom>
                              <a:noFill/>
                              <a:ln w="12700">
                                <a:solidFill>
                                  <a:srgbClr val="3F93F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32523" w:rsidRPr="00FB5883" w:rsidRDefault="00F74AC7" w:rsidP="00732523">
                                  <w:pPr>
                                    <w:spacing w:after="0"/>
                                    <w:rPr>
                                      <w:rFonts w:ascii="Inter 18pt 18pt Light" w:hAnsi="Inter 18pt 18pt Light"/>
                                      <w:color w:val="3B3E45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Inter 18pt 18pt Light" w:hAnsi="Inter 18pt 18pt Light"/>
                                      <w:color w:val="3B3E45"/>
                                      <w:sz w:val="20"/>
                                      <w:szCs w:val="20"/>
                                    </w:rPr>
                                    <w:t>Salesfor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72000" tIns="36000" rIns="72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5460FDB" id="Rounded Rectangle 3" o:spid="_x0000_s1026" style="position:absolute;margin-left:.25pt;margin-top:124.35pt;width:90.65pt;height:21.8pt;z-index:2516940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522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" filled="f" strokecolor="#3f93f4" strokeweight="1pt">
                      <v:stroke joinstyle="miter"/>
                      <v:textbox inset="2mm,1mm,2mm,1mm">
                        <w:txbxContent>
                          <w:p w:rsidR="00732523" w:rsidRPr="00FB5883" w:rsidRDefault="00F74AC7" w:rsidP="00732523">
                            <w:pPr>
                              <w:spacing w:after="0"/>
                              <w:rPr>
                                <w:rFonts w:ascii="Inter 18pt 18pt Light" w:hAnsi="Inter 18pt 18pt Light"/>
                                <w:color w:val="3B3E4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Inter 18pt 18pt Light" w:hAnsi="Inter 18pt 18pt Light"/>
                                <w:color w:val="3B3E45"/>
                                <w:sz w:val="20"/>
                                <w:szCs w:val="20"/>
                              </w:rPr>
                              <w:t>Salesforc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Barlow" w:hAnsi="Barl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57D0F5D" wp14:editId="79C32F49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872490</wp:posOffset>
                      </wp:positionV>
                      <wp:extent cx="1101090" cy="276860"/>
                      <wp:effectExtent l="0" t="0" r="12700" b="15240"/>
                      <wp:wrapNone/>
                      <wp:docPr id="1830035544" name="Rounded 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1090" cy="276860"/>
                              </a:xfrm>
                              <a:prstGeom prst="roundRect">
                                <a:avLst>
                                  <a:gd name="adj" fmla="val 16057"/>
                                </a:avLst>
                              </a:prstGeom>
                              <a:noFill/>
                              <a:ln w="12700">
                                <a:solidFill>
                                  <a:srgbClr val="3F93F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32523" w:rsidRPr="00FB5883" w:rsidRDefault="00F74AC7" w:rsidP="00732523">
                                  <w:pPr>
                                    <w:spacing w:after="0"/>
                                    <w:rPr>
                                      <w:rFonts w:ascii="Inter 18pt 18pt Light" w:hAnsi="Inter 18pt 18pt Light"/>
                                      <w:color w:val="3B3E45"/>
                                      <w:sz w:val="20"/>
                                      <w:szCs w:val="20"/>
                                    </w:rPr>
                                  </w:pPr>
                                  <w:r w:rsidRPr="00F74AC7">
                                    <w:rPr>
                                      <w:rFonts w:ascii="Inter 18pt 18pt Light" w:hAnsi="Inter 18pt 18pt Light"/>
                                      <w:color w:val="3B3E45"/>
                                      <w:sz w:val="20"/>
                                      <w:szCs w:val="20"/>
                                    </w:rPr>
                                    <w:t>MailChim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72000" tIns="36000" rIns="72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57D0F5D" id="_x0000_s1027" style="position:absolute;margin-left:.25pt;margin-top:68.7pt;width:86.7pt;height:21.8pt;z-index:2516920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522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" filled="f" strokecolor="#3f93f4" strokeweight="1pt">
                      <v:stroke joinstyle="miter"/>
                      <v:textbox inset="2mm,1mm,2mm,1mm">
                        <w:txbxContent>
                          <w:p w:rsidR="00732523" w:rsidRPr="00FB5883" w:rsidRDefault="00F74AC7" w:rsidP="00732523">
                            <w:pPr>
                              <w:spacing w:after="0"/>
                              <w:rPr>
                                <w:rFonts w:ascii="Inter 18pt 18pt Light" w:hAnsi="Inter 18pt 18pt Light"/>
                                <w:color w:val="3B3E45"/>
                                <w:sz w:val="20"/>
                                <w:szCs w:val="20"/>
                              </w:rPr>
                            </w:pPr>
                            <w:r w:rsidRPr="00F74AC7">
                              <w:rPr>
                                <w:rFonts w:ascii="Inter 18pt 18pt Light" w:hAnsi="Inter 18pt 18pt Light"/>
                                <w:color w:val="3B3E45"/>
                                <w:sz w:val="20"/>
                                <w:szCs w:val="20"/>
                              </w:rPr>
                              <w:t>MailChimp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Barlow" w:hAnsi="Barl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F17C66B" wp14:editId="6E23B510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514350</wp:posOffset>
                      </wp:positionV>
                      <wp:extent cx="1630045" cy="276860"/>
                      <wp:effectExtent l="0" t="0" r="8255" b="15240"/>
                      <wp:wrapNone/>
                      <wp:docPr id="1239082644" name="Rounded 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0045" cy="276860"/>
                              </a:xfrm>
                              <a:prstGeom prst="roundRect">
                                <a:avLst>
                                  <a:gd name="adj" fmla="val 16057"/>
                                </a:avLst>
                              </a:prstGeom>
                              <a:noFill/>
                              <a:ln w="12700">
                                <a:solidFill>
                                  <a:srgbClr val="3F93F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32523" w:rsidRPr="00FB5883" w:rsidRDefault="00F74AC7" w:rsidP="00732523">
                                  <w:pPr>
                                    <w:spacing w:after="0"/>
                                    <w:rPr>
                                      <w:rFonts w:ascii="Inter 18pt 18pt Light" w:hAnsi="Inter 18pt 18pt Light"/>
                                      <w:color w:val="3B3E45"/>
                                      <w:sz w:val="20"/>
                                      <w:szCs w:val="20"/>
                                    </w:rPr>
                                  </w:pPr>
                                  <w:r w:rsidRPr="00F74AC7">
                                    <w:rPr>
                                      <w:rFonts w:ascii="Inter 18pt 18pt Light" w:hAnsi="Inter 18pt 18pt Light"/>
                                      <w:color w:val="3B3E45"/>
                                      <w:sz w:val="20"/>
                                      <w:szCs w:val="20"/>
                                    </w:rPr>
                                    <w:t>HubSpo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72000" tIns="36000" rIns="72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F17C66B" id="_x0000_s1028" style="position:absolute;margin-left:.25pt;margin-top:40.5pt;width:128.35pt;height:21.8pt;z-index:2516910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522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" filled="f" strokecolor="#3f93f4" strokeweight="1pt">
                      <v:stroke joinstyle="miter"/>
                      <v:textbox inset="2mm,1mm,2mm,1mm">
                        <w:txbxContent>
                          <w:p w:rsidR="00732523" w:rsidRPr="00FB5883" w:rsidRDefault="00F74AC7" w:rsidP="00732523">
                            <w:pPr>
                              <w:spacing w:after="0"/>
                              <w:rPr>
                                <w:rFonts w:ascii="Inter 18pt 18pt Light" w:hAnsi="Inter 18pt 18pt Light"/>
                                <w:color w:val="3B3E45"/>
                                <w:sz w:val="20"/>
                                <w:szCs w:val="20"/>
                              </w:rPr>
                            </w:pPr>
                            <w:r w:rsidRPr="00F74AC7">
                              <w:rPr>
                                <w:rFonts w:ascii="Inter 18pt 18pt Light" w:hAnsi="Inter 18pt 18pt Light"/>
                                <w:color w:val="3B3E45"/>
                                <w:sz w:val="20"/>
                                <w:szCs w:val="20"/>
                              </w:rPr>
                              <w:t>HubSpo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Barlow" w:hAnsi="Barl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24BA5F6" wp14:editId="6B2AA6A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224915</wp:posOffset>
                      </wp:positionV>
                      <wp:extent cx="1151255" cy="276860"/>
                      <wp:effectExtent l="0" t="0" r="10160" b="15240"/>
                      <wp:wrapNone/>
                      <wp:docPr id="1491247901" name="Rounded 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1255" cy="276860"/>
                              </a:xfrm>
                              <a:prstGeom prst="roundRect">
                                <a:avLst>
                                  <a:gd name="adj" fmla="val 16057"/>
                                </a:avLst>
                              </a:prstGeom>
                              <a:noFill/>
                              <a:ln w="12700">
                                <a:solidFill>
                                  <a:srgbClr val="3F93F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32523" w:rsidRPr="00FB5883" w:rsidRDefault="00F74AC7" w:rsidP="00732523">
                                  <w:pPr>
                                    <w:spacing w:after="0"/>
                                    <w:rPr>
                                      <w:rFonts w:ascii="Inter 18pt 18pt Light" w:hAnsi="Inter 18pt 18pt Light"/>
                                      <w:color w:val="3B3E45"/>
                                      <w:sz w:val="20"/>
                                      <w:szCs w:val="20"/>
                                    </w:rPr>
                                  </w:pPr>
                                  <w:r w:rsidRPr="00F74AC7">
                                    <w:rPr>
                                      <w:rFonts w:ascii="Inter 18pt 18pt Light" w:hAnsi="Inter 18pt 18pt Light"/>
                                      <w:color w:val="3B3E45"/>
                                      <w:sz w:val="20"/>
                                      <w:szCs w:val="20"/>
                                    </w:rPr>
                                    <w:t>Google Workspa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72000" tIns="36000" rIns="72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24BA5F6" id="_x0000_s1029" style="position:absolute;margin-left:.25pt;margin-top:96.45pt;width:90.65pt;height:21.8pt;z-index:2516930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522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" filled="f" strokecolor="#3f93f4" strokeweight="1pt">
                      <v:stroke joinstyle="miter"/>
                      <v:textbox inset="2mm,1mm,2mm,1mm">
                        <w:txbxContent>
                          <w:p w:rsidR="00732523" w:rsidRPr="00FB5883" w:rsidRDefault="00F74AC7" w:rsidP="00732523">
                            <w:pPr>
                              <w:spacing w:after="0"/>
                              <w:rPr>
                                <w:rFonts w:ascii="Inter 18pt 18pt Light" w:hAnsi="Inter 18pt 18pt Light"/>
                                <w:color w:val="3B3E45"/>
                                <w:sz w:val="20"/>
                                <w:szCs w:val="20"/>
                              </w:rPr>
                            </w:pPr>
                            <w:r w:rsidRPr="00F74AC7">
                              <w:rPr>
                                <w:rFonts w:ascii="Inter 18pt 18pt Light" w:hAnsi="Inter 18pt 18pt Light"/>
                                <w:color w:val="3B3E45"/>
                                <w:sz w:val="20"/>
                                <w:szCs w:val="20"/>
                              </w:rPr>
                              <w:t>Google Workspac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Barlow" w:hAnsi="Barl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7CCED4A" wp14:editId="1BB815D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47955</wp:posOffset>
                      </wp:positionV>
                      <wp:extent cx="1476375" cy="276860"/>
                      <wp:effectExtent l="0" t="0" r="12700" b="15240"/>
                      <wp:wrapNone/>
                      <wp:docPr id="1350436581" name="Rounded 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6375" cy="276860"/>
                              </a:xfrm>
                              <a:prstGeom prst="roundRect">
                                <a:avLst>
                                  <a:gd name="adj" fmla="val 16057"/>
                                </a:avLst>
                              </a:prstGeom>
                              <a:noFill/>
                              <a:ln w="12700">
                                <a:solidFill>
                                  <a:srgbClr val="3F93F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32523" w:rsidRPr="00FB5883" w:rsidRDefault="00F74AC7" w:rsidP="00732523">
                                  <w:pPr>
                                    <w:spacing w:after="0"/>
                                    <w:rPr>
                                      <w:rFonts w:ascii="Inter 18pt 18pt Light" w:hAnsi="Inter 18pt 18pt Light"/>
                                      <w:color w:val="3B3E45"/>
                                      <w:sz w:val="20"/>
                                      <w:szCs w:val="20"/>
                                    </w:rPr>
                                  </w:pPr>
                                  <w:r w:rsidRPr="00F74AC7">
                                    <w:rPr>
                                      <w:rFonts w:ascii="Inter 18pt 18pt Light" w:hAnsi="Inter 18pt 18pt Light"/>
                                      <w:color w:val="3B3E45"/>
                                      <w:sz w:val="20"/>
                                      <w:szCs w:val="20"/>
                                    </w:rPr>
                                    <w:t>Microsoft Offi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72000" tIns="36000" rIns="72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7CCED4A" id="_x0000_s1030" style="position:absolute;margin-left:0;margin-top:11.65pt;width:116.25pt;height:21.8pt;z-index:2516899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522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" filled="f" strokecolor="#3f93f4" strokeweight="1pt">
                      <v:stroke joinstyle="miter"/>
                      <v:textbox inset="2mm,1mm,2mm,1mm">
                        <w:txbxContent>
                          <w:p w:rsidR="00732523" w:rsidRPr="00FB5883" w:rsidRDefault="00F74AC7" w:rsidP="00732523">
                            <w:pPr>
                              <w:spacing w:after="0"/>
                              <w:rPr>
                                <w:rFonts w:ascii="Inter 18pt 18pt Light" w:hAnsi="Inter 18pt 18pt Light"/>
                                <w:color w:val="3B3E45"/>
                                <w:sz w:val="20"/>
                                <w:szCs w:val="20"/>
                              </w:rPr>
                            </w:pPr>
                            <w:r w:rsidRPr="00F74AC7">
                              <w:rPr>
                                <w:rFonts w:ascii="Inter 18pt 18pt Light" w:hAnsi="Inter 18pt 18pt Light"/>
                                <w:color w:val="3B3E45"/>
                                <w:sz w:val="20"/>
                                <w:szCs w:val="20"/>
                              </w:rPr>
                              <w:t>Microsoft Offic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605807" w:rsidRDefault="00605807">
            <w:pPr>
              <w:rPr>
                <w:rFonts w:ascii="Inter 18pt 18pt Light" w:hAnsi="Inter 18pt 18pt Light"/>
                <w:color w:val="3B3E45"/>
                <w:sz w:val="20"/>
                <w:szCs w:val="20"/>
              </w:rPr>
            </w:pPr>
          </w:p>
          <w:p w:rsidR="00732523" w:rsidRPr="003C3BA5" w:rsidRDefault="00732523">
            <w:pPr>
              <w:rPr>
                <w:rFonts w:ascii="Inter 18pt 18pt Light" w:hAnsi="Inter 18pt 18pt Light"/>
                <w:color w:val="3B3E45"/>
                <w:sz w:val="20"/>
                <w:szCs w:val="20"/>
              </w:rPr>
            </w:pPr>
          </w:p>
          <w:p w:rsidR="00605807" w:rsidRPr="00BB0269" w:rsidRDefault="00605807">
            <w:pPr>
              <w:rPr>
                <w:rFonts w:ascii="Inter 18pt 18pt Light" w:hAnsi="Inter 18pt 18pt Light"/>
                <w:color w:val="3B3E45"/>
                <w:sz w:val="16"/>
                <w:szCs w:val="16"/>
              </w:rPr>
            </w:pPr>
          </w:p>
          <w:p w:rsidR="00605807" w:rsidRPr="003C3BA5" w:rsidRDefault="00605807">
            <w:pPr>
              <w:rPr>
                <w:rFonts w:ascii="Inter 18pt 18pt Light" w:hAnsi="Inter 18pt 18pt Light"/>
                <w:color w:val="3B3E45"/>
                <w:sz w:val="20"/>
                <w:szCs w:val="20"/>
              </w:rPr>
            </w:pPr>
          </w:p>
          <w:p w:rsidR="00605807" w:rsidRPr="00BB0269" w:rsidRDefault="00605807">
            <w:pPr>
              <w:rPr>
                <w:rFonts w:ascii="Inter 18pt 18pt Light" w:hAnsi="Inter 18pt 18pt Light"/>
                <w:color w:val="3B3E45"/>
                <w:sz w:val="16"/>
                <w:szCs w:val="16"/>
              </w:rPr>
            </w:pPr>
          </w:p>
          <w:p w:rsidR="00605807" w:rsidRPr="003C3BA5" w:rsidRDefault="00605807">
            <w:pPr>
              <w:rPr>
                <w:rFonts w:ascii="Inter 18pt 18pt Light" w:hAnsi="Inter 18pt 18pt Light"/>
                <w:color w:val="3B3E45"/>
                <w:sz w:val="20"/>
                <w:szCs w:val="20"/>
              </w:rPr>
            </w:pPr>
          </w:p>
          <w:p w:rsidR="00605807" w:rsidRPr="00BB0269" w:rsidRDefault="00605807">
            <w:pPr>
              <w:rPr>
                <w:rFonts w:ascii="Inter 18pt 18pt Light" w:hAnsi="Inter 18pt 18pt Light"/>
                <w:color w:val="3B3E45"/>
                <w:sz w:val="16"/>
                <w:szCs w:val="16"/>
              </w:rPr>
            </w:pPr>
          </w:p>
          <w:p w:rsidR="00605807" w:rsidRPr="003C3BA5" w:rsidRDefault="00605807">
            <w:pPr>
              <w:rPr>
                <w:rFonts w:ascii="Inter 18pt 18pt Light" w:hAnsi="Inter 18pt 18pt Light"/>
                <w:color w:val="3B3E45"/>
                <w:sz w:val="20"/>
                <w:szCs w:val="20"/>
              </w:rPr>
            </w:pPr>
          </w:p>
          <w:p w:rsidR="00605807" w:rsidRPr="00BB0269" w:rsidRDefault="00605807">
            <w:pPr>
              <w:rPr>
                <w:rFonts w:ascii="Inter 18pt 18pt Light" w:hAnsi="Inter 18pt 18pt Light"/>
                <w:color w:val="3B3E45"/>
                <w:sz w:val="16"/>
                <w:szCs w:val="16"/>
              </w:rPr>
            </w:pPr>
          </w:p>
          <w:p w:rsidR="00605807" w:rsidRPr="003C3BA5" w:rsidRDefault="00605807">
            <w:pPr>
              <w:rPr>
                <w:rFonts w:ascii="Inter 18pt 18pt Light" w:hAnsi="Inter 18pt 18pt Light"/>
                <w:color w:val="3B3E45"/>
                <w:sz w:val="20"/>
                <w:szCs w:val="20"/>
              </w:rPr>
            </w:pPr>
          </w:p>
          <w:p w:rsidR="00605807" w:rsidRDefault="00605807">
            <w:pPr>
              <w:rPr>
                <w:rFonts w:ascii="Inter 18pt 18pt" w:hAnsi="Inter 18pt 18pt"/>
              </w:rPr>
            </w:pPr>
          </w:p>
          <w:p w:rsidR="00012DAD" w:rsidRDefault="00012DAD">
            <w:pPr>
              <w:rPr>
                <w:rFonts w:ascii="Inter 18pt 18pt" w:hAnsi="Inter 18pt 18pt"/>
              </w:rPr>
            </w:pPr>
            <w:r>
              <w:rPr>
                <w:rFonts w:ascii="Barlow" w:hAnsi="Barl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A2818E0" wp14:editId="1F4F444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5890</wp:posOffset>
                      </wp:positionV>
                      <wp:extent cx="1151255" cy="276860"/>
                      <wp:effectExtent l="0" t="0" r="10160" b="15240"/>
                      <wp:wrapNone/>
                      <wp:docPr id="1864384504" name="Rounded 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1255" cy="276860"/>
                              </a:xfrm>
                              <a:prstGeom prst="roundRect">
                                <a:avLst>
                                  <a:gd name="adj" fmla="val 16057"/>
                                </a:avLst>
                              </a:prstGeom>
                              <a:noFill/>
                              <a:ln w="12700">
                                <a:solidFill>
                                  <a:srgbClr val="3F93F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12DAD" w:rsidRPr="00FB5883" w:rsidRDefault="005D10DA" w:rsidP="00012DAD">
                                  <w:pPr>
                                    <w:spacing w:after="0"/>
                                    <w:rPr>
                                      <w:rFonts w:ascii="Inter 18pt 18pt Light" w:hAnsi="Inter 18pt 18pt Light"/>
                                      <w:color w:val="3B3E45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Inter 18pt 18pt Light" w:hAnsi="Inter 18pt 18pt Light"/>
                                      <w:color w:val="3B3E45"/>
                                      <w:sz w:val="20"/>
                                      <w:szCs w:val="20"/>
                                    </w:rPr>
                                    <w:t>AI Autom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72000" tIns="36000" rIns="72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2818E0" id="_x0000_s1031" style="position:absolute;margin-left:0;margin-top:10.7pt;width:90.65pt;height:21.8pt;z-index:2516961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522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" filled="f" strokecolor="#3f93f4" strokeweight="1pt">
                      <v:stroke joinstyle="miter"/>
                      <v:textbox inset="2mm,1mm,2mm,1mm">
                        <w:txbxContent>
                          <w:p w:rsidR="00012DAD" w:rsidRPr="00FB5883" w:rsidRDefault="005D10DA" w:rsidP="00012DAD">
                            <w:pPr>
                              <w:spacing w:after="0"/>
                              <w:rPr>
                                <w:rFonts w:ascii="Inter 18pt 18pt Light" w:hAnsi="Inter 18pt 18pt Light"/>
                                <w:color w:val="3B3E4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Inter 18pt 18pt Light" w:hAnsi="Inter 18pt 18pt Light"/>
                                <w:color w:val="3B3E45"/>
                                <w:sz w:val="20"/>
                                <w:szCs w:val="20"/>
                              </w:rPr>
                              <w:t>AI Automatio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012DAD" w:rsidRDefault="00012DAD">
            <w:pPr>
              <w:rPr>
                <w:rFonts w:ascii="Inter 18pt 18pt" w:hAnsi="Inter 18pt 18pt"/>
              </w:rPr>
            </w:pPr>
          </w:p>
          <w:p w:rsidR="00F77B05" w:rsidRPr="00F407B7" w:rsidRDefault="00F77B05">
            <w:pPr>
              <w:rPr>
                <w:rFonts w:ascii="Inter 18pt 18pt" w:hAnsi="Inter 18pt 18pt"/>
                <w:sz w:val="40"/>
                <w:szCs w:val="40"/>
              </w:rPr>
            </w:pPr>
          </w:p>
          <w:p w:rsidR="00605807" w:rsidRPr="00861F92" w:rsidRDefault="00F77B05">
            <w:pPr>
              <w:rPr>
                <w:rFonts w:ascii="Gabarito SemiBold" w:hAnsi="Gabarito SemiBold" w:cs="Times New Roman (Body CS)"/>
                <w:color w:val="344DA0"/>
                <w:spacing w:val="10"/>
              </w:rPr>
            </w:pPr>
            <w:r w:rsidRPr="00861F92">
              <w:rPr>
                <w:rFonts w:ascii="Gabarito SemiBold" w:hAnsi="Gabarito SemiBold" w:cs="Times New Roman (Body CS)"/>
                <w:color w:val="344DA0"/>
                <w:spacing w:val="10"/>
              </w:rPr>
              <w:t>ADDITIONAL SKILLS</w:t>
            </w:r>
          </w:p>
          <w:p w:rsidR="00951F11" w:rsidRDefault="00951F11">
            <w:pPr>
              <w:rPr>
                <w:rFonts w:ascii="Inter 18pt 18pt SemiBold" w:hAnsi="Inter 18pt 18pt SemiBold" w:cs="Times New Roman (Body CS)"/>
                <w:b/>
                <w:bCs/>
                <w:color w:val="344DA0"/>
                <w:spacing w:val="10"/>
              </w:rPr>
            </w:pPr>
            <w:r>
              <w:rPr>
                <w:rFonts w:ascii="Barlow" w:hAnsi="Barl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74BE910" wp14:editId="1638EF38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78435</wp:posOffset>
                      </wp:positionV>
                      <wp:extent cx="1476375" cy="276860"/>
                      <wp:effectExtent l="0" t="0" r="12700" b="15240"/>
                      <wp:wrapNone/>
                      <wp:docPr id="1179600001" name="Rounded 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6375" cy="276860"/>
                              </a:xfrm>
                              <a:prstGeom prst="roundRect">
                                <a:avLst>
                                  <a:gd name="adj" fmla="val 16057"/>
                                </a:avLst>
                              </a:prstGeom>
                              <a:noFill/>
                              <a:ln w="12700">
                                <a:solidFill>
                                  <a:srgbClr val="3F93F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B5883" w:rsidRPr="00FB5883" w:rsidRDefault="00FB5883" w:rsidP="00FB5883">
                                  <w:pPr>
                                    <w:spacing w:after="0"/>
                                    <w:rPr>
                                      <w:rFonts w:ascii="Inter 18pt 18pt Light" w:hAnsi="Inter 18pt 18pt Light"/>
                                      <w:color w:val="3B3E45"/>
                                      <w:sz w:val="20"/>
                                      <w:szCs w:val="20"/>
                                    </w:rPr>
                                  </w:pPr>
                                  <w:r w:rsidRPr="00FB5883">
                                    <w:rPr>
                                      <w:rFonts w:ascii="Inter 18pt 18pt Light" w:hAnsi="Inter 18pt 18pt Light"/>
                                      <w:color w:val="3B3E45"/>
                                      <w:sz w:val="20"/>
                                      <w:szCs w:val="20"/>
                                    </w:rPr>
                                    <w:t>Spanish (Intermediate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72000" tIns="36000" rIns="72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74BE910" id="_x0000_s1032" style="position:absolute;margin-left:-.1pt;margin-top:14.05pt;width:116.25pt;height:21.8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522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" filled="f" strokecolor="#3f93f4" strokeweight="1pt">
                      <v:stroke joinstyle="miter"/>
                      <v:textbox inset="2mm,1mm,2mm,1mm">
                        <w:txbxContent>
                          <w:p w:rsidR="00FB5883" w:rsidRPr="00FB5883" w:rsidRDefault="00FB5883" w:rsidP="00FB5883">
                            <w:pPr>
                              <w:spacing w:after="0"/>
                              <w:rPr>
                                <w:rFonts w:ascii="Inter 18pt 18pt Light" w:hAnsi="Inter 18pt 18pt Light"/>
                                <w:color w:val="3B3E45"/>
                                <w:sz w:val="20"/>
                                <w:szCs w:val="20"/>
                              </w:rPr>
                            </w:pPr>
                            <w:r w:rsidRPr="00FB5883">
                              <w:rPr>
                                <w:rFonts w:ascii="Inter 18pt 18pt Light" w:hAnsi="Inter 18pt 18pt Light"/>
                                <w:color w:val="3B3E45"/>
                                <w:sz w:val="20"/>
                                <w:szCs w:val="20"/>
                              </w:rPr>
                              <w:t>Spanish (Intermediate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951F11" w:rsidRPr="00605807" w:rsidRDefault="00951F11">
            <w:pPr>
              <w:rPr>
                <w:rFonts w:ascii="Inter 18pt 18pt" w:hAnsi="Inter 18pt 18pt"/>
              </w:rPr>
            </w:pPr>
            <w:r>
              <w:rPr>
                <w:rFonts w:ascii="Barlow" w:hAnsi="Barl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919E9CE" wp14:editId="322B44A6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425575</wp:posOffset>
                      </wp:positionV>
                      <wp:extent cx="1151255" cy="276860"/>
                      <wp:effectExtent l="0" t="0" r="18415" b="15240"/>
                      <wp:wrapNone/>
                      <wp:docPr id="666661776" name="Rounded 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1255" cy="276860"/>
                              </a:xfrm>
                              <a:prstGeom prst="roundRect">
                                <a:avLst>
                                  <a:gd name="adj" fmla="val 16057"/>
                                </a:avLst>
                              </a:prstGeom>
                              <a:noFill/>
                              <a:ln w="12700">
                                <a:solidFill>
                                  <a:srgbClr val="3F93F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E6DA0" w:rsidRPr="00FB5883" w:rsidRDefault="009606DD" w:rsidP="00FB5883">
                                  <w:pPr>
                                    <w:spacing w:after="0"/>
                                    <w:rPr>
                                      <w:rFonts w:ascii="Inter 18pt 18pt Light" w:hAnsi="Inter 18pt 18pt Light"/>
                                      <w:color w:val="3B3E45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Inter 18pt 18pt Light" w:hAnsi="Inter 18pt 18pt Light"/>
                                      <w:color w:val="3B3E45"/>
                                      <w:sz w:val="20"/>
                                      <w:szCs w:val="20"/>
                                    </w:rPr>
                                    <w:t>Meeting Coordin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72000" tIns="36000" rIns="72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919E9CE" id="_x0000_s1033" style="position:absolute;margin-left:.15pt;margin-top:112.25pt;width:90.65pt;height:21.8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522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" filled="f" strokecolor="#3f93f4" strokeweight="1pt">
                      <v:stroke joinstyle="miter"/>
                      <v:textbox inset="2mm,1mm,2mm,1mm">
                        <w:txbxContent>
                          <w:p w:rsidR="00CE6DA0" w:rsidRPr="00FB5883" w:rsidRDefault="009606DD" w:rsidP="00FB5883">
                            <w:pPr>
                              <w:spacing w:after="0"/>
                              <w:rPr>
                                <w:rFonts w:ascii="Inter 18pt 18pt Light" w:hAnsi="Inter 18pt 18pt Light"/>
                                <w:color w:val="3B3E4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Inter 18pt 18pt Light" w:hAnsi="Inter 18pt 18pt Light"/>
                                <w:color w:val="3B3E45"/>
                                <w:sz w:val="20"/>
                                <w:szCs w:val="20"/>
                              </w:rPr>
                              <w:t>Meeting Coordinatio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Barlow" w:hAnsi="Barl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19CC6E2" wp14:editId="2686B5E7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071245</wp:posOffset>
                      </wp:positionV>
                      <wp:extent cx="1151255" cy="276860"/>
                      <wp:effectExtent l="0" t="0" r="7620" b="15240"/>
                      <wp:wrapNone/>
                      <wp:docPr id="48686581" name="Rounded 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1255" cy="276860"/>
                              </a:xfrm>
                              <a:prstGeom prst="roundRect">
                                <a:avLst>
                                  <a:gd name="adj" fmla="val 16057"/>
                                </a:avLst>
                              </a:prstGeom>
                              <a:noFill/>
                              <a:ln w="12700">
                                <a:solidFill>
                                  <a:srgbClr val="3F93F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E6DA0" w:rsidRPr="00FB5883" w:rsidRDefault="009606DD" w:rsidP="00FB5883">
                                  <w:pPr>
                                    <w:spacing w:after="0"/>
                                    <w:rPr>
                                      <w:rFonts w:ascii="Inter 18pt 18pt Light" w:hAnsi="Inter 18pt 18pt Light"/>
                                      <w:color w:val="3B3E45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Inter 18pt 18pt Light" w:hAnsi="Inter 18pt 18pt Light"/>
                                      <w:color w:val="3B3E45"/>
                                      <w:sz w:val="20"/>
                                      <w:szCs w:val="20"/>
                                    </w:rPr>
                                    <w:t>Calendar Managem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72000" tIns="36000" rIns="72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19CC6E2" id="_x0000_s1034" style="position:absolute;margin-left:.15pt;margin-top:84.35pt;width:90.65pt;height:21.8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522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" filled="f" strokecolor="#3f93f4" strokeweight="1pt">
                      <v:stroke joinstyle="miter"/>
                      <v:textbox inset="2mm,1mm,2mm,1mm">
                        <w:txbxContent>
                          <w:p w:rsidR="00CE6DA0" w:rsidRPr="00FB5883" w:rsidRDefault="009606DD" w:rsidP="00FB5883">
                            <w:pPr>
                              <w:spacing w:after="0"/>
                              <w:rPr>
                                <w:rFonts w:ascii="Inter 18pt 18pt Light" w:hAnsi="Inter 18pt 18pt Light"/>
                                <w:color w:val="3B3E4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Inter 18pt 18pt Light" w:hAnsi="Inter 18pt 18pt Light"/>
                                <w:color w:val="3B3E45"/>
                                <w:sz w:val="20"/>
                                <w:szCs w:val="20"/>
                              </w:rPr>
                              <w:t>Calendar Managemen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Barlow" w:hAnsi="Barl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B847CDE" wp14:editId="44B6FF7B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718820</wp:posOffset>
                      </wp:positionV>
                      <wp:extent cx="1101090" cy="276860"/>
                      <wp:effectExtent l="0" t="0" r="15240" b="15240"/>
                      <wp:wrapNone/>
                      <wp:docPr id="1800257515" name="Rounded 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1090" cy="276860"/>
                              </a:xfrm>
                              <a:prstGeom prst="roundRect">
                                <a:avLst>
                                  <a:gd name="adj" fmla="val 16057"/>
                                </a:avLst>
                              </a:prstGeom>
                              <a:noFill/>
                              <a:ln w="12700">
                                <a:solidFill>
                                  <a:srgbClr val="3F93F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E6DA0" w:rsidRPr="00FB5883" w:rsidRDefault="009606DD" w:rsidP="00FB5883">
                                  <w:pPr>
                                    <w:spacing w:after="0"/>
                                    <w:rPr>
                                      <w:rFonts w:ascii="Inter 18pt 18pt Light" w:hAnsi="Inter 18pt 18pt Light"/>
                                      <w:color w:val="3B3E45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Inter 18pt 18pt Light" w:hAnsi="Inter 18pt 18pt Light"/>
                                      <w:color w:val="3B3E45"/>
                                      <w:sz w:val="20"/>
                                      <w:szCs w:val="20"/>
                                    </w:rPr>
                                    <w:t>Bookkeep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72000" tIns="36000" rIns="72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B847CDE" id="_x0000_s1035" style="position:absolute;margin-left:.15pt;margin-top:56.6pt;width:86.7pt;height:21.8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522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" filled="f" strokecolor="#3f93f4" strokeweight="1pt">
                      <v:stroke joinstyle="miter"/>
                      <v:textbox inset="2mm,1mm,2mm,1mm">
                        <w:txbxContent>
                          <w:p w:rsidR="00CE6DA0" w:rsidRPr="00FB5883" w:rsidRDefault="009606DD" w:rsidP="00FB5883">
                            <w:pPr>
                              <w:spacing w:after="0"/>
                              <w:rPr>
                                <w:rFonts w:ascii="Inter 18pt 18pt Light" w:hAnsi="Inter 18pt 18pt Light"/>
                                <w:color w:val="3B3E4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Inter 18pt 18pt Light" w:hAnsi="Inter 18pt 18pt Light"/>
                                <w:color w:val="3B3E45"/>
                                <w:sz w:val="20"/>
                                <w:szCs w:val="20"/>
                              </w:rPr>
                              <w:t>Bookkeeping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Barlow" w:hAnsi="Barl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587117C" wp14:editId="69B69990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360934</wp:posOffset>
                      </wp:positionV>
                      <wp:extent cx="1630045" cy="276860"/>
                      <wp:effectExtent l="0" t="0" r="16510" b="15240"/>
                      <wp:wrapNone/>
                      <wp:docPr id="1073029933" name="Rounded 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0045" cy="276860"/>
                              </a:xfrm>
                              <a:prstGeom prst="roundRect">
                                <a:avLst>
                                  <a:gd name="adj" fmla="val 16057"/>
                                </a:avLst>
                              </a:prstGeom>
                              <a:noFill/>
                              <a:ln w="12700">
                                <a:solidFill>
                                  <a:srgbClr val="3F93F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E6DA0" w:rsidRPr="00FB5883" w:rsidRDefault="00CE6DA0" w:rsidP="00FB5883">
                                  <w:pPr>
                                    <w:spacing w:after="0"/>
                                    <w:rPr>
                                      <w:rFonts w:ascii="Inter 18pt 18pt Light" w:hAnsi="Inter 18pt 18pt Light"/>
                                      <w:color w:val="3B3E45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Inter 18pt 18pt Light" w:hAnsi="Inter 18pt 18pt Light"/>
                                      <w:color w:val="3B3E45"/>
                                      <w:sz w:val="20"/>
                                      <w:szCs w:val="20"/>
                                    </w:rPr>
                                    <w:t>Typing speed of 70 WP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72000" tIns="36000" rIns="72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587117C" id="_x0000_s1036" style="position:absolute;margin-left:.15pt;margin-top:28.4pt;width:128.35pt;height:21.8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522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" filled="f" strokecolor="#3f93f4" strokeweight="1pt">
                      <v:stroke joinstyle="miter"/>
                      <v:textbox inset="2mm,1mm,2mm,1mm">
                        <w:txbxContent>
                          <w:p w:rsidR="00CE6DA0" w:rsidRPr="00FB5883" w:rsidRDefault="00CE6DA0" w:rsidP="00FB5883">
                            <w:pPr>
                              <w:spacing w:after="0"/>
                              <w:rPr>
                                <w:rFonts w:ascii="Inter 18pt 18pt Light" w:hAnsi="Inter 18pt 18pt Light"/>
                                <w:color w:val="3B3E4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Inter 18pt 18pt Light" w:hAnsi="Inter 18pt 18pt Light"/>
                                <w:color w:val="3B3E45"/>
                                <w:sz w:val="20"/>
                                <w:szCs w:val="20"/>
                              </w:rPr>
                              <w:t>Typing speed of 70 WPM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:rsidR="00BC3947" w:rsidRPr="00BC3947" w:rsidRDefault="00BC3947">
      <w:pPr>
        <w:rPr>
          <w:sz w:val="2"/>
          <w:szCs w:val="2"/>
        </w:rPr>
      </w:pPr>
    </w:p>
    <w:sectPr w:rsidR="00BC3947" w:rsidRPr="00BC3947" w:rsidSect="00BC394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84" w:right="284" w:bottom="0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47A71" w:rsidRDefault="00E47A71" w:rsidP="00BC3947">
      <w:pPr>
        <w:spacing w:after="0" w:line="240" w:lineRule="auto"/>
      </w:pPr>
      <w:r>
        <w:separator/>
      </w:r>
    </w:p>
  </w:endnote>
  <w:endnote w:type="continuationSeparator" w:id="0">
    <w:p w:rsidR="00E47A71" w:rsidRDefault="00E47A71" w:rsidP="00BC3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Inter 18pt 18pt SemiBold">
    <w:panose1 w:val="02000503000000020004"/>
    <w:charset w:val="00"/>
    <w:family w:val="auto"/>
    <w:pitch w:val="variable"/>
    <w:sig w:usb0="E00002FF" w:usb1="1200A1FF" w:usb2="00000000" w:usb3="00000000" w:csb0="0000019F" w:csb1="00000000"/>
  </w:font>
  <w:font w:name="Gabarito SemiBold">
    <w:panose1 w:val="020B0604020202020204"/>
    <w:charset w:val="4D"/>
    <w:family w:val="auto"/>
    <w:pitch w:val="variable"/>
    <w:sig w:usb0="0000000F" w:usb1="00000000" w:usb2="00000000" w:usb3="00000000" w:csb0="00000093" w:csb1="00000000"/>
  </w:font>
  <w:font w:name="Inter 18pt 18pt">
    <w:panose1 w:val="02000503000000020004"/>
    <w:charset w:val="00"/>
    <w:family w:val="auto"/>
    <w:pitch w:val="variable"/>
    <w:sig w:usb0="E00002FF" w:usb1="1200A1FF" w:usb2="00000000" w:usb3="00000000" w:csb0="0000019F" w:csb1="00000000"/>
  </w:font>
  <w:font w:name="Inter 18pt 18pt Light">
    <w:panose1 w:val="02000503000000020004"/>
    <w:charset w:val="00"/>
    <w:family w:val="auto"/>
    <w:pitch w:val="variable"/>
    <w:sig w:usb0="E00002FF" w:usb1="1200A1FF" w:usb2="00000000" w:usb3="00000000" w:csb0="0000019F" w:csb1="00000000"/>
  </w:font>
  <w:font w:name="Times New Roman (Body CS)">
    <w:panose1 w:val="020B0604020202020204"/>
    <w:charset w:val="00"/>
    <w:family w:val="roman"/>
    <w:notTrueType/>
    <w:pitch w:val="default"/>
  </w:font>
  <w:font w:name="Inter 18pt 18pt Medium">
    <w:panose1 w:val="02000503000000020004"/>
    <w:charset w:val="00"/>
    <w:family w:val="auto"/>
    <w:pitch w:val="variable"/>
    <w:sig w:usb0="E00002FF" w:usb1="1200A1FF" w:usb2="00000000" w:usb3="00000000" w:csb0="0000019F" w:csb1="00000000"/>
  </w:font>
  <w:font w:name="Barlow">
    <w:panose1 w:val="00000500000000000000"/>
    <w:charset w:val="4D"/>
    <w:family w:val="auto"/>
    <w:pitch w:val="variable"/>
    <w:sig w:usb0="20000007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C3947" w:rsidRDefault="00BC39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C3947" w:rsidRDefault="00BC394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C3947" w:rsidRDefault="00BC39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47A71" w:rsidRDefault="00E47A71" w:rsidP="00BC3947">
      <w:pPr>
        <w:spacing w:after="0" w:line="240" w:lineRule="auto"/>
      </w:pPr>
      <w:r>
        <w:separator/>
      </w:r>
    </w:p>
  </w:footnote>
  <w:footnote w:type="continuationSeparator" w:id="0">
    <w:p w:rsidR="00E47A71" w:rsidRDefault="00E47A71" w:rsidP="00BC39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C3947" w:rsidRDefault="00E47A71">
    <w:pPr>
      <w:pStyle w:val="Header"/>
    </w:pPr>
    <w:r>
      <w:rPr>
        <w:noProof/>
      </w:rPr>
      <w:pict w14:anchorId="0CE4DD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217802" o:spid="_x0000_s1027" type="#_x0000_t75" alt="" style="position:absolute;margin-left:0;margin-top:0;width:612pt;height:791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ech-resume-template-builder-gree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C3947" w:rsidRDefault="00E47A71">
    <w:pPr>
      <w:pStyle w:val="Header"/>
    </w:pPr>
    <w:r>
      <w:rPr>
        <w:noProof/>
      </w:rPr>
      <w:pict w14:anchorId="7E6BAB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217803" o:spid="_x0000_s1026" type="#_x0000_t75" alt="" style="position:absolute;margin-left:0;margin-top:0;width:612pt;height:791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ech-resume-template-builder-gree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C3947" w:rsidRDefault="00E47A71">
    <w:pPr>
      <w:pStyle w:val="Header"/>
    </w:pPr>
    <w:r>
      <w:rPr>
        <w:noProof/>
      </w:rPr>
      <w:pict w14:anchorId="43C848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217801" o:spid="_x0000_s1025" type="#_x0000_t75" alt="" style="position:absolute;margin-left:0;margin-top:0;width:612pt;height:791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ech-resume-template-builder-gree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E5A2E"/>
    <w:multiLevelType w:val="hybridMultilevel"/>
    <w:tmpl w:val="92122A26"/>
    <w:lvl w:ilvl="0" w:tplc="DAFA2B04">
      <w:start w:val="1"/>
      <w:numFmt w:val="bullet"/>
      <w:lvlText w:val=""/>
      <w:lvlJc w:val="left"/>
      <w:pPr>
        <w:ind w:left="737" w:hanging="51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EB091D"/>
    <w:multiLevelType w:val="hybridMultilevel"/>
    <w:tmpl w:val="8548C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7E258D"/>
    <w:multiLevelType w:val="hybridMultilevel"/>
    <w:tmpl w:val="A14662C6"/>
    <w:lvl w:ilvl="0" w:tplc="1FB8580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29440A"/>
    <w:multiLevelType w:val="hybridMultilevel"/>
    <w:tmpl w:val="D76C0704"/>
    <w:lvl w:ilvl="0" w:tplc="400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4" w15:restartNumberingAfterBreak="0">
    <w:nsid w:val="6ECC5E27"/>
    <w:multiLevelType w:val="hybridMultilevel"/>
    <w:tmpl w:val="79701FD2"/>
    <w:lvl w:ilvl="0" w:tplc="AB4E6A52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6875D3"/>
    <w:multiLevelType w:val="hybridMultilevel"/>
    <w:tmpl w:val="58423B2A"/>
    <w:lvl w:ilvl="0" w:tplc="1B307AD0">
      <w:start w:val="1"/>
      <w:numFmt w:val="bullet"/>
      <w:lvlText w:val=""/>
      <w:lvlJc w:val="left"/>
      <w:pPr>
        <w:ind w:left="567" w:hanging="340"/>
      </w:pPr>
      <w:rPr>
        <w:rFonts w:ascii="Symbol" w:hAnsi="Symbol" w:hint="default"/>
        <w:color w:val="8594C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3919138">
    <w:abstractNumId w:val="1"/>
  </w:num>
  <w:num w:numId="2" w16cid:durableId="1481538413">
    <w:abstractNumId w:val="2"/>
  </w:num>
  <w:num w:numId="3" w16cid:durableId="1202404483">
    <w:abstractNumId w:val="4"/>
  </w:num>
  <w:num w:numId="4" w16cid:durableId="1795174828">
    <w:abstractNumId w:val="0"/>
  </w:num>
  <w:num w:numId="5" w16cid:durableId="2118258145">
    <w:abstractNumId w:val="5"/>
  </w:num>
  <w:num w:numId="6" w16cid:durableId="11613849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947"/>
    <w:rsid w:val="00012DAD"/>
    <w:rsid w:val="000243DF"/>
    <w:rsid w:val="00072CD1"/>
    <w:rsid w:val="00106B58"/>
    <w:rsid w:val="001445FF"/>
    <w:rsid w:val="00192E1F"/>
    <w:rsid w:val="001D54B7"/>
    <w:rsid w:val="0021718E"/>
    <w:rsid w:val="00251C0D"/>
    <w:rsid w:val="00281E05"/>
    <w:rsid w:val="002B7C2C"/>
    <w:rsid w:val="002F36C2"/>
    <w:rsid w:val="00372D8D"/>
    <w:rsid w:val="00392930"/>
    <w:rsid w:val="003C3BA5"/>
    <w:rsid w:val="00431CB2"/>
    <w:rsid w:val="00442F31"/>
    <w:rsid w:val="00476554"/>
    <w:rsid w:val="004A284F"/>
    <w:rsid w:val="004A42B5"/>
    <w:rsid w:val="004D27DE"/>
    <w:rsid w:val="00593E32"/>
    <w:rsid w:val="005C3425"/>
    <w:rsid w:val="005D10DA"/>
    <w:rsid w:val="005D2D3B"/>
    <w:rsid w:val="005E2401"/>
    <w:rsid w:val="005E3A07"/>
    <w:rsid w:val="005F6D8E"/>
    <w:rsid w:val="00605807"/>
    <w:rsid w:val="00654932"/>
    <w:rsid w:val="006556C3"/>
    <w:rsid w:val="00656168"/>
    <w:rsid w:val="006A51C3"/>
    <w:rsid w:val="006D2AFD"/>
    <w:rsid w:val="007143AD"/>
    <w:rsid w:val="007162B3"/>
    <w:rsid w:val="00732523"/>
    <w:rsid w:val="0074133D"/>
    <w:rsid w:val="00755273"/>
    <w:rsid w:val="007F4624"/>
    <w:rsid w:val="00807485"/>
    <w:rsid w:val="00861F92"/>
    <w:rsid w:val="008B4AB6"/>
    <w:rsid w:val="009403BA"/>
    <w:rsid w:val="00951F11"/>
    <w:rsid w:val="009606DD"/>
    <w:rsid w:val="00961576"/>
    <w:rsid w:val="009B5CE9"/>
    <w:rsid w:val="009B7ED7"/>
    <w:rsid w:val="009D5D1D"/>
    <w:rsid w:val="009E1E0A"/>
    <w:rsid w:val="00A11879"/>
    <w:rsid w:val="00A21F33"/>
    <w:rsid w:val="00A4111B"/>
    <w:rsid w:val="00A643D8"/>
    <w:rsid w:val="00AF0A0D"/>
    <w:rsid w:val="00B32BE4"/>
    <w:rsid w:val="00B4176E"/>
    <w:rsid w:val="00B47605"/>
    <w:rsid w:val="00BA05D8"/>
    <w:rsid w:val="00BB0269"/>
    <w:rsid w:val="00BC1CB0"/>
    <w:rsid w:val="00BC3947"/>
    <w:rsid w:val="00C05B01"/>
    <w:rsid w:val="00CA7195"/>
    <w:rsid w:val="00CE64EB"/>
    <w:rsid w:val="00CE6DA0"/>
    <w:rsid w:val="00D346CE"/>
    <w:rsid w:val="00D34E4A"/>
    <w:rsid w:val="00D8619E"/>
    <w:rsid w:val="00E212A0"/>
    <w:rsid w:val="00E47A71"/>
    <w:rsid w:val="00E47DDF"/>
    <w:rsid w:val="00E61580"/>
    <w:rsid w:val="00EE6519"/>
    <w:rsid w:val="00EF13BA"/>
    <w:rsid w:val="00F2562C"/>
    <w:rsid w:val="00F407B7"/>
    <w:rsid w:val="00F74AC7"/>
    <w:rsid w:val="00F77B05"/>
    <w:rsid w:val="00FB5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3EABED39-7ACF-DD4B-B2E7-C596054D7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39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C39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394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39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394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39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39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39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39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394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C394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394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394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394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394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394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394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394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C39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C39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39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C39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C39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C394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C394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C394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39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394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C394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C39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3947"/>
  </w:style>
  <w:style w:type="paragraph" w:styleId="Footer">
    <w:name w:val="footer"/>
    <w:basedOn w:val="Normal"/>
    <w:link w:val="FooterChar"/>
    <w:uiPriority w:val="99"/>
    <w:unhideWhenUsed/>
    <w:rsid w:val="00BC39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947"/>
  </w:style>
  <w:style w:type="table" w:styleId="TableGrid">
    <w:name w:val="Table Grid"/>
    <w:basedOn w:val="TableNormal"/>
    <w:uiPriority w:val="39"/>
    <w:rsid w:val="00BC39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988F88-7D85-344D-8BD9-EE1AE53A3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umathi Shinde</dc:creator>
  <cp:keywords/>
  <dc:description/>
  <cp:lastModifiedBy>Banumathi Shinde</cp:lastModifiedBy>
  <cp:revision>67</cp:revision>
  <dcterms:created xsi:type="dcterms:W3CDTF">2025-03-18T04:19:00Z</dcterms:created>
  <dcterms:modified xsi:type="dcterms:W3CDTF">2025-05-19T07:31:00Z</dcterms:modified>
</cp:coreProperties>
</file>